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BF" w:rsidRPr="00C378D8" w:rsidRDefault="00C378D8" w:rsidP="00ED5AA2">
      <w:pPr>
        <w:spacing w:after="0" w:line="240" w:lineRule="auto"/>
        <w:ind w:left="86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86FBF" w:rsidRPr="00C378D8">
        <w:rPr>
          <w:rFonts w:ascii="Times New Roman" w:hAnsi="Times New Roman" w:cs="Times New Roman"/>
          <w:b/>
          <w:sz w:val="36"/>
          <w:szCs w:val="36"/>
        </w:rPr>
        <w:t>Ali Mir</w:t>
      </w:r>
    </w:p>
    <w:p w:rsidR="00286FBF" w:rsidRPr="00870CA1" w:rsidRDefault="003E364A" w:rsidP="00286FBF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151 Sage Hill Green NW</w:t>
      </w:r>
      <w:r w:rsidR="00286FBF" w:rsidRPr="00870CA1">
        <w:rPr>
          <w:rFonts w:cs="Arial"/>
        </w:rPr>
        <w:t xml:space="preserve">, Calgary, AB </w:t>
      </w:r>
    </w:p>
    <w:p w:rsidR="00286FBF" w:rsidRPr="00870CA1" w:rsidRDefault="00286FBF" w:rsidP="00286FBF">
      <w:pPr>
        <w:spacing w:after="0" w:line="240" w:lineRule="auto"/>
        <w:jc w:val="right"/>
        <w:rPr>
          <w:rFonts w:cs="Arial"/>
        </w:rPr>
      </w:pPr>
      <w:r w:rsidRPr="00870CA1">
        <w:rPr>
          <w:rFonts w:cs="Arial"/>
        </w:rPr>
        <w:t>Cell: 403-971-0809</w:t>
      </w:r>
    </w:p>
    <w:p w:rsidR="00286FBF" w:rsidRPr="00870CA1" w:rsidRDefault="00870CA1" w:rsidP="00657152">
      <w:pPr>
        <w:spacing w:after="0" w:line="240" w:lineRule="auto"/>
        <w:ind w:left="7200"/>
        <w:jc w:val="center"/>
        <w:rPr>
          <w:rFonts w:cs="Arial"/>
        </w:rPr>
      </w:pPr>
      <w:r w:rsidRPr="00870CA1">
        <w:rPr>
          <w:rFonts w:cs="Arial"/>
        </w:rPr>
        <w:t xml:space="preserve">           </w:t>
      </w:r>
      <w:r w:rsidR="00286FBF" w:rsidRPr="00870CA1">
        <w:rPr>
          <w:rFonts w:cs="Arial"/>
        </w:rPr>
        <w:t>alimir24152@gmail.com</w:t>
      </w:r>
    </w:p>
    <w:p w:rsidR="00286FBF" w:rsidRPr="00657152" w:rsidRDefault="004D5C94" w:rsidP="00657152">
      <w:pPr>
        <w:spacing w:after="0" w:line="240" w:lineRule="auto"/>
        <w:jc w:val="right"/>
        <w:rPr>
          <w:rFonts w:cs="Arial"/>
        </w:rPr>
      </w:pPr>
      <w:r>
        <w:rPr>
          <w:rFonts w:cs="Arial"/>
          <w:sz w:val="20"/>
        </w:rPr>
        <w:pict>
          <v:rect id="_x0000_i1025" style="width:0;height:1.5pt" o:hralign="center" o:hrstd="t" o:hr="t" fillcolor="#a0a0a0" stroked="f"/>
        </w:pict>
      </w:r>
    </w:p>
    <w:p w:rsidR="00286FBF" w:rsidRPr="00055637" w:rsidRDefault="00B40D1B" w:rsidP="00286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637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286FBF" w:rsidRPr="00657152" w:rsidRDefault="001E157F" w:rsidP="00286FBF">
      <w:pPr>
        <w:spacing w:after="0" w:line="240" w:lineRule="auto"/>
        <w:rPr>
          <w:rFonts w:cs="Arial"/>
          <w:szCs w:val="24"/>
        </w:rPr>
      </w:pPr>
      <w:r w:rsidRPr="001E157F">
        <w:rPr>
          <w:rFonts w:cs="Arial"/>
          <w:b/>
          <w:i/>
          <w:noProof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4E362" wp14:editId="3443D429">
                <wp:simplePos x="0" y="0"/>
                <wp:positionH relativeFrom="column">
                  <wp:posOffset>3453036</wp:posOffset>
                </wp:positionH>
                <wp:positionV relativeFrom="paragraph">
                  <wp:posOffset>139511</wp:posOffset>
                </wp:positionV>
                <wp:extent cx="2374265" cy="598251"/>
                <wp:effectExtent l="0" t="0" r="1968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8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57F" w:rsidRPr="00055637" w:rsidRDefault="001E157F" w:rsidP="001E15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055637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  <w:u w:val="single"/>
                              </w:rPr>
                              <w:t>September 2019 to June 2020</w:t>
                            </w:r>
                          </w:p>
                          <w:p w:rsidR="001E157F" w:rsidRPr="00055637" w:rsidRDefault="001E157F" w:rsidP="001E15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055637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  <w:u w:val="single"/>
                              </w:rPr>
                              <w:t>Kite Marketing/Bank of Montreal</w:t>
                            </w:r>
                          </w:p>
                          <w:p w:rsidR="001E157F" w:rsidRPr="00055637" w:rsidRDefault="001E157F" w:rsidP="001E15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055637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4"/>
                                <w:u w:val="single"/>
                              </w:rPr>
                              <w:t>Sales Representative</w:t>
                            </w:r>
                          </w:p>
                          <w:p w:rsidR="001E157F" w:rsidRDefault="001E1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9pt;margin-top:11pt;width:186.95pt;height:47.1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" strokecolor="white [3212]">
                <v:textbox>
                  <w:txbxContent>
                    <w:p w:rsidR="001E157F" w:rsidRPr="00055637" w:rsidRDefault="001E157F" w:rsidP="001E15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  <w:u w:val="single"/>
                        </w:rPr>
                      </w:pPr>
                      <w:r w:rsidRPr="00055637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  <w:u w:val="single"/>
                        </w:rPr>
                        <w:t>September 2019 to June 2020</w:t>
                      </w:r>
                    </w:p>
                    <w:p w:rsidR="001E157F" w:rsidRPr="00055637" w:rsidRDefault="001E157F" w:rsidP="001E15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  <w:u w:val="single"/>
                        </w:rPr>
                      </w:pPr>
                      <w:r w:rsidRPr="00055637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  <w:u w:val="single"/>
                        </w:rPr>
                        <w:t>Kite Marketing/Bank of Montreal</w:t>
                      </w:r>
                    </w:p>
                    <w:p w:rsidR="001E157F" w:rsidRPr="00055637" w:rsidRDefault="001E157F" w:rsidP="001E15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  <w:u w:val="single"/>
                        </w:rPr>
                      </w:pPr>
                      <w:r w:rsidRPr="00055637">
                        <w:rPr>
                          <w:rFonts w:ascii="Times New Roman" w:hAnsi="Times New Roman" w:cs="Times New Roman"/>
                          <w:b/>
                          <w:i/>
                          <w:szCs w:val="24"/>
                          <w:u w:val="single"/>
                        </w:rPr>
                        <w:t>Sales Representative</w:t>
                      </w:r>
                    </w:p>
                    <w:p w:rsidR="001E157F" w:rsidRDefault="001E157F"/>
                  </w:txbxContent>
                </v:textbox>
              </v:shape>
            </w:pict>
          </mc:Fallback>
        </mc:AlternateContent>
      </w:r>
    </w:p>
    <w:p w:rsidR="00ED5AA2" w:rsidRDefault="00ED5AA2" w:rsidP="00286FBF">
      <w:pPr>
        <w:spacing w:after="0" w:line="240" w:lineRule="auto"/>
        <w:rPr>
          <w:rFonts w:cs="Arial"/>
          <w:b/>
          <w:szCs w:val="24"/>
        </w:rPr>
        <w:sectPr w:rsidR="00ED5AA2" w:rsidSect="00657152">
          <w:type w:val="continuous"/>
          <w:pgSz w:w="12240" w:h="15840"/>
          <w:pgMar w:top="1134" w:right="1134" w:bottom="1134" w:left="1134" w:header="709" w:footer="709" w:gutter="0"/>
          <w:cols w:space="720"/>
          <w:docGrid w:linePitch="360"/>
        </w:sectPr>
      </w:pPr>
    </w:p>
    <w:p w:rsidR="00286FBF" w:rsidRPr="00055637" w:rsidRDefault="00286FBF" w:rsidP="00286FBF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055637">
        <w:rPr>
          <w:rFonts w:ascii="Times New Roman" w:hAnsi="Times New Roman" w:cs="Times New Roman"/>
          <w:b/>
          <w:i/>
          <w:szCs w:val="24"/>
          <w:u w:val="single"/>
        </w:rPr>
        <w:lastRenderedPageBreak/>
        <w:t xml:space="preserve">March 2017 to </w:t>
      </w:r>
      <w:r w:rsidR="003E1F8E" w:rsidRPr="00055637">
        <w:rPr>
          <w:rFonts w:ascii="Times New Roman" w:hAnsi="Times New Roman" w:cs="Times New Roman"/>
          <w:b/>
          <w:i/>
          <w:szCs w:val="24"/>
          <w:u w:val="single"/>
        </w:rPr>
        <w:t>November 2019</w:t>
      </w:r>
    </w:p>
    <w:p w:rsidR="00286FBF" w:rsidRPr="00055637" w:rsidRDefault="00286FBF" w:rsidP="00286FBF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055637">
        <w:rPr>
          <w:rFonts w:ascii="Times New Roman" w:hAnsi="Times New Roman" w:cs="Times New Roman"/>
          <w:b/>
          <w:i/>
          <w:szCs w:val="24"/>
          <w:u w:val="single"/>
        </w:rPr>
        <w:t xml:space="preserve">Tim </w:t>
      </w:r>
      <w:r w:rsidR="00E406C4" w:rsidRPr="00055637">
        <w:rPr>
          <w:rFonts w:ascii="Times New Roman" w:hAnsi="Times New Roman" w:cs="Times New Roman"/>
          <w:b/>
          <w:i/>
          <w:szCs w:val="24"/>
          <w:u w:val="single"/>
        </w:rPr>
        <w:t>Horton’s</w:t>
      </w:r>
      <w:r w:rsidRPr="00055637">
        <w:rPr>
          <w:rFonts w:ascii="Times New Roman" w:hAnsi="Times New Roman" w:cs="Times New Roman"/>
          <w:b/>
          <w:i/>
          <w:szCs w:val="24"/>
          <w:u w:val="single"/>
        </w:rPr>
        <w:t xml:space="preserve"> Calgary</w:t>
      </w:r>
    </w:p>
    <w:p w:rsidR="00286FBF" w:rsidRPr="00055637" w:rsidRDefault="00286FBF" w:rsidP="00286FBF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055637">
        <w:rPr>
          <w:rFonts w:ascii="Times New Roman" w:hAnsi="Times New Roman" w:cs="Times New Roman"/>
          <w:b/>
          <w:i/>
          <w:szCs w:val="24"/>
          <w:u w:val="single"/>
        </w:rPr>
        <w:t xml:space="preserve">Employee    </w:t>
      </w:r>
    </w:p>
    <w:p w:rsidR="001E157F" w:rsidRDefault="001E157F" w:rsidP="001E157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>Greeted customers and provi</w:t>
      </w:r>
      <w:r>
        <w:rPr>
          <w:rFonts w:cs="Arial"/>
          <w:sz w:val="20"/>
          <w:szCs w:val="24"/>
        </w:rPr>
        <w:t>ded excellent customer service</w:t>
      </w:r>
    </w:p>
    <w:p w:rsidR="001E157F" w:rsidRPr="00657152" w:rsidRDefault="001E157F" w:rsidP="001E157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 xml:space="preserve">Built loyal clientele through friendly interactions and consistent appreciation. </w:t>
      </w:r>
    </w:p>
    <w:p w:rsidR="001E157F" w:rsidRPr="001E157F" w:rsidRDefault="001E157F" w:rsidP="001E157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 xml:space="preserve">Reported to each shift on time and ready to work. </w:t>
      </w:r>
    </w:p>
    <w:p w:rsidR="00286FBF" w:rsidRPr="00657152" w:rsidRDefault="00286FBF" w:rsidP="00592C4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 xml:space="preserve">Promptly and empathetically handled guest concerns and complaints </w:t>
      </w:r>
    </w:p>
    <w:p w:rsidR="00286FBF" w:rsidRPr="00657152" w:rsidRDefault="00286FBF" w:rsidP="00592C4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 xml:space="preserve">Receiving payments through credit cards, cash, vouchers or automatic debits </w:t>
      </w:r>
    </w:p>
    <w:p w:rsidR="00286FBF" w:rsidRPr="00657152" w:rsidRDefault="00286FBF" w:rsidP="00592C4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 xml:space="preserve">Issue of receipts, refunds, credits, or change due to customers </w:t>
      </w:r>
    </w:p>
    <w:p w:rsidR="00286FBF" w:rsidRPr="00657152" w:rsidRDefault="00286FBF" w:rsidP="00592C4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 xml:space="preserve">Providing products and services to customers in a fast and efficient manner </w:t>
      </w:r>
    </w:p>
    <w:p w:rsidR="00286FBF" w:rsidRPr="00657152" w:rsidRDefault="00286FBF" w:rsidP="00592C4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 xml:space="preserve">Restock of items throughout the store </w:t>
      </w:r>
    </w:p>
    <w:p w:rsidR="00286FBF" w:rsidRPr="00657152" w:rsidRDefault="00286FBF" w:rsidP="00592C4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 xml:space="preserve">Sustaining a cleansed and sanitary workspace </w:t>
      </w:r>
    </w:p>
    <w:p w:rsidR="003E1F8E" w:rsidRDefault="00286FBF" w:rsidP="003E1F8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 xml:space="preserve">Upselling products to each and every customer </w:t>
      </w:r>
    </w:p>
    <w:p w:rsidR="003E1F8E" w:rsidRDefault="003E1F8E" w:rsidP="003E1F8E">
      <w:pPr>
        <w:spacing w:after="0" w:line="240" w:lineRule="auto"/>
        <w:rPr>
          <w:rFonts w:cs="Arial"/>
          <w:b/>
          <w:i/>
          <w:szCs w:val="24"/>
          <w:u w:val="single"/>
        </w:rPr>
      </w:pPr>
    </w:p>
    <w:p w:rsidR="00AD27A6" w:rsidRPr="00AD27A6" w:rsidRDefault="00AD27A6" w:rsidP="003E1F8E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47</wp:posOffset>
                </wp:positionH>
                <wp:positionV relativeFrom="paragraph">
                  <wp:posOffset>61798</wp:posOffset>
                </wp:positionV>
                <wp:extent cx="6488349" cy="29183"/>
                <wp:effectExtent l="0" t="0" r="2730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349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.85pt" to="512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" strokecolor="black [3040]"/>
            </w:pict>
          </mc:Fallback>
        </mc:AlternateContent>
      </w:r>
    </w:p>
    <w:p w:rsidR="00EF699B" w:rsidRPr="00055637" w:rsidRDefault="00EF699B" w:rsidP="003E1F8E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055637">
        <w:rPr>
          <w:rFonts w:ascii="Times New Roman" w:hAnsi="Times New Roman" w:cs="Times New Roman"/>
          <w:b/>
          <w:i/>
          <w:szCs w:val="24"/>
          <w:u w:val="single"/>
        </w:rPr>
        <w:t>September 2021 to Present</w:t>
      </w:r>
    </w:p>
    <w:p w:rsidR="00EF699B" w:rsidRPr="00055637" w:rsidRDefault="00EF699B" w:rsidP="003E1F8E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055637">
        <w:rPr>
          <w:rFonts w:ascii="Times New Roman" w:hAnsi="Times New Roman" w:cs="Times New Roman"/>
          <w:b/>
          <w:i/>
          <w:szCs w:val="24"/>
          <w:u w:val="single"/>
        </w:rPr>
        <w:t>Best Buy Calgary</w:t>
      </w:r>
    </w:p>
    <w:p w:rsidR="00EF699B" w:rsidRPr="00055637" w:rsidRDefault="00EF699B" w:rsidP="003E1F8E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055637">
        <w:rPr>
          <w:rFonts w:ascii="Times New Roman" w:hAnsi="Times New Roman" w:cs="Times New Roman"/>
          <w:b/>
          <w:i/>
          <w:szCs w:val="24"/>
          <w:u w:val="single"/>
        </w:rPr>
        <w:t>Mobile and Smart Living Advisor</w:t>
      </w:r>
    </w:p>
    <w:p w:rsidR="00EF699B" w:rsidRPr="003E1F8E" w:rsidRDefault="00EF699B" w:rsidP="003E1F8E">
      <w:pPr>
        <w:spacing w:after="0" w:line="240" w:lineRule="auto"/>
        <w:rPr>
          <w:rFonts w:cs="Arial"/>
          <w:b/>
          <w:i/>
          <w:szCs w:val="24"/>
          <w:u w:val="single"/>
        </w:rPr>
      </w:pPr>
    </w:p>
    <w:p w:rsidR="003E1F8E" w:rsidRPr="003E1F8E" w:rsidRDefault="003E1F8E" w:rsidP="003E1F8E">
      <w:pPr>
        <w:spacing w:after="0" w:line="240" w:lineRule="auto"/>
        <w:rPr>
          <w:rFonts w:cs="Arial"/>
          <w:b/>
          <w:i/>
          <w:szCs w:val="24"/>
          <w:u w:val="single"/>
        </w:rPr>
      </w:pPr>
    </w:p>
    <w:p w:rsidR="003E1F8E" w:rsidRPr="003E1F8E" w:rsidRDefault="003E1F8E" w:rsidP="00DC4BAC">
      <w:pPr>
        <w:pStyle w:val="ListParagraph"/>
        <w:spacing w:after="0" w:line="240" w:lineRule="auto"/>
        <w:rPr>
          <w:rFonts w:cs="Arial"/>
          <w:sz w:val="20"/>
          <w:szCs w:val="24"/>
        </w:rPr>
      </w:pPr>
    </w:p>
    <w:p w:rsidR="003E1F8E" w:rsidRDefault="003E1F8E" w:rsidP="003E1F8E">
      <w:pPr>
        <w:spacing w:after="0" w:line="240" w:lineRule="auto"/>
        <w:rPr>
          <w:rFonts w:cs="Arial"/>
          <w:sz w:val="20"/>
          <w:szCs w:val="24"/>
        </w:rPr>
      </w:pPr>
    </w:p>
    <w:p w:rsidR="003E1F8E" w:rsidRDefault="00EF699B" w:rsidP="003E1F8E">
      <w:pPr>
        <w:spacing w:after="0" w:line="240" w:lineRule="auto"/>
        <w:rPr>
          <w:rFonts w:cs="Arial"/>
          <w:sz w:val="20"/>
          <w:szCs w:val="24"/>
        </w:rPr>
      </w:pPr>
      <w:r>
        <w:rPr>
          <w:rFonts w:cs="Arial"/>
          <w:b/>
          <w:i/>
          <w:noProof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31A4" wp14:editId="426B0A03">
                <wp:simplePos x="0" y="0"/>
                <wp:positionH relativeFrom="column">
                  <wp:posOffset>-77984</wp:posOffset>
                </wp:positionH>
                <wp:positionV relativeFrom="paragraph">
                  <wp:posOffset>50165</wp:posOffset>
                </wp:positionV>
                <wp:extent cx="3511550" cy="2791460"/>
                <wp:effectExtent l="0" t="0" r="1270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279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AC" w:rsidRPr="00DC4BAC" w:rsidRDefault="00DC4BAC" w:rsidP="00DC5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DC5BCF">
                              <w:rPr>
                                <w:rFonts w:cs="Arial"/>
                                <w:sz w:val="20"/>
                                <w:szCs w:val="24"/>
                              </w:rPr>
                              <w:t>I</w:t>
                            </w:r>
                            <w:r w:rsidRPr="00DC4BAC">
                              <w:rPr>
                                <w:rFonts w:cs="Arial"/>
                                <w:sz w:val="20"/>
                                <w:szCs w:val="24"/>
                              </w:rPr>
                              <w:t>ncrease credit card customers</w:t>
                            </w:r>
                          </w:p>
                          <w:p w:rsidR="00DC4BAC" w:rsidRPr="00DC4BAC" w:rsidRDefault="00DC4BAC" w:rsidP="00DC5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DC4BAC">
                              <w:rPr>
                                <w:rFonts w:cs="Arial"/>
                                <w:sz w:val="20"/>
                                <w:szCs w:val="24"/>
                              </w:rPr>
                              <w:t>Engage and educate customers on product usage</w:t>
                            </w:r>
                          </w:p>
                          <w:p w:rsidR="00DC4BAC" w:rsidRPr="00DC4BAC" w:rsidRDefault="00DC4BAC" w:rsidP="00DC5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DC4BAC">
                              <w:rPr>
                                <w:rFonts w:cs="Arial"/>
                                <w:sz w:val="20"/>
                                <w:szCs w:val="24"/>
                              </w:rPr>
                              <w:t>Convey brand information to customers and respond to questions/inquiries that arise</w:t>
                            </w:r>
                          </w:p>
                          <w:p w:rsidR="00DC4BAC" w:rsidRPr="00DC4BAC" w:rsidRDefault="00DC4BAC" w:rsidP="00DC5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DC4BAC">
                              <w:rPr>
                                <w:rFonts w:cs="Arial"/>
                                <w:sz w:val="20"/>
                                <w:szCs w:val="24"/>
                              </w:rPr>
                              <w:t>Responsible for daily/monthly sales targets</w:t>
                            </w:r>
                          </w:p>
                          <w:p w:rsidR="00DC4BAC" w:rsidRPr="00DC4BAC" w:rsidRDefault="00DC4BAC" w:rsidP="00DC5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DC4BAC">
                              <w:rPr>
                                <w:rFonts w:cs="Arial"/>
                                <w:sz w:val="20"/>
                                <w:szCs w:val="24"/>
                              </w:rPr>
                              <w:t>Investigate and address competitors’ activities</w:t>
                            </w:r>
                          </w:p>
                          <w:p w:rsidR="002916AD" w:rsidRPr="00DC4BAC" w:rsidRDefault="00DC4BAC" w:rsidP="00DC5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DC4BAC">
                              <w:rPr>
                                <w:rFonts w:cs="Arial"/>
                                <w:sz w:val="20"/>
                                <w:szCs w:val="24"/>
                              </w:rPr>
                              <w:t>Prioritize and schedule proactive calls to organization’s accounts</w:t>
                            </w:r>
                          </w:p>
                          <w:p w:rsidR="00DC4BAC" w:rsidRPr="00DC4BAC" w:rsidRDefault="00DC4BAC" w:rsidP="00DC5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DC4BAC">
                              <w:rPr>
                                <w:rFonts w:cs="Arial"/>
                                <w:sz w:val="20"/>
                                <w:szCs w:val="24"/>
                              </w:rPr>
                              <w:t>Update and manage contact database with accurate profiles, notes, and relevant information</w:t>
                            </w:r>
                          </w:p>
                          <w:p w:rsidR="00DC4BAC" w:rsidRPr="00DC4BAC" w:rsidRDefault="002916AD" w:rsidP="00DC5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DC5BCF">
                              <w:rPr>
                                <w:rFonts w:cs="Arial"/>
                                <w:sz w:val="20"/>
                                <w:szCs w:val="24"/>
                              </w:rPr>
                              <w:t>Undertake the responsibility of training new sales representatives</w:t>
                            </w:r>
                          </w:p>
                          <w:p w:rsidR="00DC4BAC" w:rsidRPr="00DC5BCF" w:rsidRDefault="00DC4BAC" w:rsidP="00DC5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DC4BAC">
                              <w:rPr>
                                <w:rFonts w:cs="Arial"/>
                                <w:sz w:val="20"/>
                                <w:szCs w:val="24"/>
                              </w:rPr>
                              <w:t>Match sales opportunities that cover other products involving various sales representatives</w:t>
                            </w:r>
                          </w:p>
                          <w:p w:rsidR="002916AD" w:rsidRDefault="00DC5BCF" w:rsidP="00DC5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Promote BMO credit cards at various events that take place across Calgary</w:t>
                            </w:r>
                          </w:p>
                          <w:p w:rsidR="00DC5BCF" w:rsidRPr="00C66B77" w:rsidRDefault="00DC5BCF" w:rsidP="00C66B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Fall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4"/>
                              </w:rPr>
                              <w:t>Homesh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6.15pt;margin-top:3.95pt;width:276.5pt;height:2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" fillcolor="white [3201]" strokecolor="white [3212]" strokeweight=".5pt">
                <v:textbox>
                  <w:txbxContent>
                    <w:p w:rsidR="00DC4BAC" w:rsidRPr="00DC4BAC" w:rsidRDefault="00DC4BAC" w:rsidP="00DC5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DC5BCF">
                        <w:rPr>
                          <w:rFonts w:cs="Arial"/>
                          <w:sz w:val="20"/>
                          <w:szCs w:val="24"/>
                        </w:rPr>
                        <w:t>I</w:t>
                      </w:r>
                      <w:r w:rsidRPr="00DC4BAC">
                        <w:rPr>
                          <w:rFonts w:cs="Arial"/>
                          <w:sz w:val="20"/>
                          <w:szCs w:val="24"/>
                        </w:rPr>
                        <w:t>ncrease credit card customers</w:t>
                      </w:r>
                    </w:p>
                    <w:p w:rsidR="00DC4BAC" w:rsidRPr="00DC4BAC" w:rsidRDefault="00DC4BAC" w:rsidP="00DC5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DC4BAC">
                        <w:rPr>
                          <w:rFonts w:cs="Arial"/>
                          <w:sz w:val="20"/>
                          <w:szCs w:val="24"/>
                        </w:rPr>
                        <w:t>Engage and educate customers on product usage</w:t>
                      </w:r>
                    </w:p>
                    <w:p w:rsidR="00DC4BAC" w:rsidRPr="00DC4BAC" w:rsidRDefault="00DC4BAC" w:rsidP="00DC5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DC4BAC">
                        <w:rPr>
                          <w:rFonts w:cs="Arial"/>
                          <w:sz w:val="20"/>
                          <w:szCs w:val="24"/>
                        </w:rPr>
                        <w:t>Convey brand information to customers and respond to questions/inquiries that arise</w:t>
                      </w:r>
                    </w:p>
                    <w:p w:rsidR="00DC4BAC" w:rsidRPr="00DC4BAC" w:rsidRDefault="00DC4BAC" w:rsidP="00DC5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DC4BAC">
                        <w:rPr>
                          <w:rFonts w:cs="Arial"/>
                          <w:sz w:val="20"/>
                          <w:szCs w:val="24"/>
                        </w:rPr>
                        <w:t>Responsible for daily/monthly sales targets</w:t>
                      </w:r>
                    </w:p>
                    <w:p w:rsidR="00DC4BAC" w:rsidRPr="00DC4BAC" w:rsidRDefault="00DC4BAC" w:rsidP="00DC5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DC4BAC">
                        <w:rPr>
                          <w:rFonts w:cs="Arial"/>
                          <w:sz w:val="20"/>
                          <w:szCs w:val="24"/>
                        </w:rPr>
                        <w:t>Investigate and address competitors’ activities</w:t>
                      </w:r>
                    </w:p>
                    <w:p w:rsidR="002916AD" w:rsidRPr="00DC4BAC" w:rsidRDefault="00DC4BAC" w:rsidP="00DC5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DC4BAC">
                        <w:rPr>
                          <w:rFonts w:cs="Arial"/>
                          <w:sz w:val="20"/>
                          <w:szCs w:val="24"/>
                        </w:rPr>
                        <w:t>Prioritize and schedule proactive calls to organization’s accounts</w:t>
                      </w:r>
                    </w:p>
                    <w:p w:rsidR="00DC4BAC" w:rsidRPr="00DC4BAC" w:rsidRDefault="00DC4BAC" w:rsidP="00DC5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DC4BAC">
                        <w:rPr>
                          <w:rFonts w:cs="Arial"/>
                          <w:sz w:val="20"/>
                          <w:szCs w:val="24"/>
                        </w:rPr>
                        <w:t>Update and manage contact database with accurate profiles, notes, and relevant information</w:t>
                      </w:r>
                    </w:p>
                    <w:p w:rsidR="00DC4BAC" w:rsidRPr="00DC4BAC" w:rsidRDefault="002916AD" w:rsidP="00DC5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DC5BCF">
                        <w:rPr>
                          <w:rFonts w:cs="Arial"/>
                          <w:sz w:val="20"/>
                          <w:szCs w:val="24"/>
                        </w:rPr>
                        <w:t>Undertake the responsibility of training new sales representatives</w:t>
                      </w:r>
                    </w:p>
                    <w:p w:rsidR="00DC4BAC" w:rsidRPr="00DC5BCF" w:rsidRDefault="00DC4BAC" w:rsidP="00DC5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DC4BAC">
                        <w:rPr>
                          <w:rFonts w:cs="Arial"/>
                          <w:sz w:val="20"/>
                          <w:szCs w:val="24"/>
                        </w:rPr>
                        <w:t>Match sales opportunities that cover other products involving various sales representatives</w:t>
                      </w:r>
                    </w:p>
                    <w:p w:rsidR="002916AD" w:rsidRDefault="00DC5BCF" w:rsidP="00DC5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4"/>
                        </w:rPr>
                        <w:t>Promote BMO credit cards at various events that take place across Calgary</w:t>
                      </w:r>
                    </w:p>
                    <w:p w:rsidR="00DC5BCF" w:rsidRPr="00C66B77" w:rsidRDefault="00DC5BCF" w:rsidP="00C66B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4"/>
                        </w:rPr>
                        <w:t xml:space="preserve">Fall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4"/>
                        </w:rPr>
                        <w:t>Homesh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E1F8E" w:rsidRDefault="003E1F8E" w:rsidP="003E1F8E">
      <w:pPr>
        <w:spacing w:after="0" w:line="240" w:lineRule="auto"/>
        <w:rPr>
          <w:rFonts w:cs="Arial"/>
          <w:sz w:val="20"/>
          <w:szCs w:val="24"/>
        </w:rPr>
      </w:pPr>
    </w:p>
    <w:p w:rsidR="003E1F8E" w:rsidRDefault="003E1F8E" w:rsidP="003E1F8E">
      <w:pPr>
        <w:spacing w:after="0" w:line="240" w:lineRule="auto"/>
        <w:rPr>
          <w:rFonts w:cs="Arial"/>
          <w:sz w:val="20"/>
          <w:szCs w:val="24"/>
        </w:rPr>
      </w:pPr>
    </w:p>
    <w:p w:rsidR="003E1F8E" w:rsidRDefault="003E1F8E" w:rsidP="003E1F8E">
      <w:pPr>
        <w:spacing w:after="0" w:line="240" w:lineRule="auto"/>
        <w:rPr>
          <w:rFonts w:cs="Arial"/>
          <w:sz w:val="20"/>
          <w:szCs w:val="24"/>
        </w:rPr>
      </w:pPr>
    </w:p>
    <w:p w:rsidR="002916AD" w:rsidRDefault="002916AD" w:rsidP="003E1F8E">
      <w:pPr>
        <w:spacing w:after="0" w:line="240" w:lineRule="auto"/>
        <w:rPr>
          <w:rFonts w:cs="Arial"/>
          <w:sz w:val="20"/>
          <w:szCs w:val="24"/>
        </w:rPr>
      </w:pPr>
    </w:p>
    <w:p w:rsidR="002916AD" w:rsidRDefault="002916AD" w:rsidP="003E1F8E">
      <w:pPr>
        <w:spacing w:after="0" w:line="240" w:lineRule="auto"/>
        <w:rPr>
          <w:rFonts w:cs="Arial"/>
          <w:sz w:val="20"/>
          <w:szCs w:val="24"/>
        </w:rPr>
      </w:pPr>
    </w:p>
    <w:p w:rsidR="002916AD" w:rsidRDefault="002916AD" w:rsidP="003E1F8E">
      <w:pPr>
        <w:spacing w:after="0" w:line="240" w:lineRule="auto"/>
        <w:rPr>
          <w:rFonts w:cs="Arial"/>
          <w:sz w:val="20"/>
          <w:szCs w:val="24"/>
        </w:rPr>
      </w:pPr>
    </w:p>
    <w:p w:rsidR="002916AD" w:rsidRDefault="002916AD" w:rsidP="003E1F8E">
      <w:pPr>
        <w:spacing w:after="0" w:line="240" w:lineRule="auto"/>
        <w:rPr>
          <w:rFonts w:cs="Arial"/>
          <w:sz w:val="20"/>
          <w:szCs w:val="24"/>
        </w:rPr>
      </w:pPr>
    </w:p>
    <w:p w:rsidR="002916AD" w:rsidRDefault="002916AD" w:rsidP="003E1F8E">
      <w:pPr>
        <w:spacing w:after="0" w:line="240" w:lineRule="auto"/>
        <w:rPr>
          <w:rFonts w:cs="Arial"/>
          <w:sz w:val="20"/>
          <w:szCs w:val="24"/>
        </w:rPr>
      </w:pPr>
    </w:p>
    <w:p w:rsidR="002916AD" w:rsidRDefault="002916AD" w:rsidP="003E1F8E">
      <w:pPr>
        <w:spacing w:after="0" w:line="240" w:lineRule="auto"/>
        <w:rPr>
          <w:rFonts w:cs="Arial"/>
          <w:sz w:val="20"/>
          <w:szCs w:val="24"/>
        </w:rPr>
      </w:pPr>
    </w:p>
    <w:p w:rsidR="002916AD" w:rsidRPr="003E1F8E" w:rsidRDefault="002916AD" w:rsidP="003E1F8E">
      <w:pPr>
        <w:spacing w:after="0" w:line="240" w:lineRule="auto"/>
        <w:rPr>
          <w:rFonts w:cs="Arial"/>
          <w:sz w:val="20"/>
          <w:szCs w:val="24"/>
        </w:rPr>
      </w:pPr>
    </w:p>
    <w:p w:rsidR="00ED5AA2" w:rsidRDefault="00ED5AA2" w:rsidP="00286FBF">
      <w:pPr>
        <w:spacing w:after="0" w:line="240" w:lineRule="auto"/>
        <w:rPr>
          <w:rFonts w:cs="Arial"/>
          <w:szCs w:val="24"/>
        </w:rPr>
      </w:pPr>
    </w:p>
    <w:p w:rsidR="003E1F8E" w:rsidRDefault="003E1F8E" w:rsidP="00286FBF">
      <w:pPr>
        <w:spacing w:after="0" w:line="240" w:lineRule="auto"/>
        <w:rPr>
          <w:rFonts w:cs="Arial"/>
          <w:szCs w:val="24"/>
        </w:rPr>
      </w:pPr>
    </w:p>
    <w:p w:rsidR="003E1F8E" w:rsidRDefault="003E1F8E" w:rsidP="00286FBF">
      <w:pPr>
        <w:spacing w:after="0" w:line="240" w:lineRule="auto"/>
        <w:rPr>
          <w:rFonts w:cs="Arial"/>
          <w:szCs w:val="24"/>
        </w:rPr>
      </w:pPr>
    </w:p>
    <w:p w:rsidR="003E1F8E" w:rsidRDefault="003E1F8E" w:rsidP="00286FBF">
      <w:pPr>
        <w:spacing w:after="0" w:line="240" w:lineRule="auto"/>
        <w:rPr>
          <w:rFonts w:cs="Arial"/>
          <w:szCs w:val="24"/>
        </w:rPr>
      </w:pPr>
    </w:p>
    <w:p w:rsidR="003E1F8E" w:rsidRDefault="003E1F8E" w:rsidP="00286FBF">
      <w:pPr>
        <w:spacing w:after="0" w:line="240" w:lineRule="auto"/>
        <w:rPr>
          <w:rFonts w:cs="Arial"/>
          <w:szCs w:val="24"/>
        </w:rPr>
      </w:pPr>
    </w:p>
    <w:p w:rsidR="003E1F8E" w:rsidRDefault="003E1F8E" w:rsidP="00286FBF">
      <w:pPr>
        <w:spacing w:after="0" w:line="240" w:lineRule="auto"/>
        <w:rPr>
          <w:rFonts w:cs="Arial"/>
          <w:szCs w:val="24"/>
        </w:rPr>
      </w:pPr>
    </w:p>
    <w:p w:rsidR="003E1F8E" w:rsidRDefault="003E1F8E" w:rsidP="00286FBF">
      <w:pPr>
        <w:spacing w:after="0" w:line="240" w:lineRule="auto"/>
        <w:rPr>
          <w:rFonts w:cs="Arial"/>
          <w:szCs w:val="24"/>
        </w:rPr>
      </w:pPr>
    </w:p>
    <w:p w:rsidR="003E1F8E" w:rsidRDefault="003E1F8E" w:rsidP="00286FBF">
      <w:pPr>
        <w:spacing w:after="0" w:line="240" w:lineRule="auto"/>
        <w:rPr>
          <w:rFonts w:cs="Arial"/>
          <w:szCs w:val="24"/>
        </w:rPr>
      </w:pPr>
    </w:p>
    <w:p w:rsidR="003E1F8E" w:rsidRDefault="003E1F8E" w:rsidP="00286FBF">
      <w:pPr>
        <w:spacing w:after="0" w:line="240" w:lineRule="auto"/>
        <w:rPr>
          <w:rFonts w:cs="Arial"/>
          <w:szCs w:val="24"/>
        </w:rPr>
      </w:pPr>
    </w:p>
    <w:p w:rsidR="003E1F8E" w:rsidRDefault="003E1F8E" w:rsidP="00286FBF">
      <w:pPr>
        <w:spacing w:after="0" w:line="240" w:lineRule="auto"/>
        <w:rPr>
          <w:rFonts w:cs="Arial"/>
          <w:szCs w:val="24"/>
        </w:rPr>
      </w:pPr>
    </w:p>
    <w:p w:rsidR="003E1F8E" w:rsidRDefault="003E1F8E" w:rsidP="00286FBF">
      <w:pPr>
        <w:spacing w:after="0" w:line="240" w:lineRule="auto"/>
        <w:rPr>
          <w:rFonts w:cs="Arial"/>
          <w:szCs w:val="24"/>
        </w:rPr>
      </w:pPr>
    </w:p>
    <w:p w:rsidR="003E1F8E" w:rsidRDefault="003E1F8E" w:rsidP="00286FBF">
      <w:pPr>
        <w:spacing w:after="0" w:line="240" w:lineRule="auto"/>
        <w:rPr>
          <w:rFonts w:cs="Arial"/>
          <w:szCs w:val="24"/>
        </w:rPr>
        <w:sectPr w:rsidR="003E1F8E" w:rsidSect="00ED5AA2">
          <w:type w:val="continuous"/>
          <w:pgSz w:w="12240" w:h="15840"/>
          <w:pgMar w:top="1134" w:right="1134" w:bottom="1134" w:left="1134" w:header="709" w:footer="709" w:gutter="0"/>
          <w:cols w:num="2" w:space="720"/>
          <w:docGrid w:linePitch="360"/>
        </w:sectPr>
      </w:pPr>
    </w:p>
    <w:p w:rsidR="00EF699B" w:rsidRPr="00EF699B" w:rsidRDefault="00EF699B" w:rsidP="001C3A9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EF699B">
        <w:rPr>
          <w:rFonts w:cs="Arial"/>
          <w:sz w:val="20"/>
          <w:szCs w:val="24"/>
        </w:rPr>
        <w:lastRenderedPageBreak/>
        <w:t>Activated service plans for customers, adding and removing features based on customer needs.</w:t>
      </w:r>
    </w:p>
    <w:p w:rsidR="005245A5" w:rsidRPr="005245A5" w:rsidRDefault="005245A5" w:rsidP="001C3A9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5245A5">
        <w:rPr>
          <w:rFonts w:cs="Arial"/>
          <w:sz w:val="20"/>
          <w:szCs w:val="24"/>
        </w:rPr>
        <w:t>Sell mobile devices, service plans, protection plans, and accessories.</w:t>
      </w:r>
    </w:p>
    <w:p w:rsidR="005245A5" w:rsidRPr="005245A5" w:rsidRDefault="005245A5" w:rsidP="001C3A9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5245A5">
        <w:rPr>
          <w:rFonts w:cs="Arial"/>
          <w:sz w:val="20"/>
          <w:szCs w:val="24"/>
        </w:rPr>
        <w:t>Completed activation of new mobile devices and changes to mobile service plans.</w:t>
      </w:r>
    </w:p>
    <w:p w:rsidR="001C3A9D" w:rsidRPr="001C3A9D" w:rsidRDefault="001C3A9D" w:rsidP="001C3A9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1C3A9D">
        <w:rPr>
          <w:rFonts w:cs="Arial"/>
          <w:sz w:val="20"/>
          <w:szCs w:val="24"/>
        </w:rPr>
        <w:t>Educated on all service plans and devices for all domestic wireless companies on a daily basis.</w:t>
      </w:r>
    </w:p>
    <w:p w:rsidR="001C3A9D" w:rsidRPr="001C3A9D" w:rsidRDefault="001C3A9D" w:rsidP="001C3A9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1C3A9D">
        <w:rPr>
          <w:rFonts w:cs="Arial"/>
          <w:sz w:val="20"/>
          <w:szCs w:val="24"/>
        </w:rPr>
        <w:t>Managed 'up-selling' customers with their equipment and service plans.</w:t>
      </w:r>
    </w:p>
    <w:p w:rsidR="001C3A9D" w:rsidRPr="001C3A9D" w:rsidRDefault="001C3A9D" w:rsidP="001C3A9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1C3A9D">
        <w:rPr>
          <w:rFonts w:cs="Arial"/>
          <w:sz w:val="20"/>
          <w:szCs w:val="24"/>
        </w:rPr>
        <w:t>Provided customers with personalized service and exceptional level of product knowledge and expertise.</w:t>
      </w:r>
    </w:p>
    <w:p w:rsidR="001C3A9D" w:rsidRPr="001C3A9D" w:rsidRDefault="001C3A9D" w:rsidP="001C3A9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1C3A9D">
        <w:rPr>
          <w:rFonts w:cs="Arial"/>
          <w:sz w:val="20"/>
          <w:szCs w:val="24"/>
        </w:rPr>
        <w:t>Operated a POA and POS system to perform activations, inventory, sales, and credit checks.</w:t>
      </w:r>
    </w:p>
    <w:p w:rsidR="001C3A9D" w:rsidRPr="001C3A9D" w:rsidRDefault="001C3A9D" w:rsidP="001C3A9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1C3A9D">
        <w:rPr>
          <w:rFonts w:cs="Arial"/>
          <w:sz w:val="20"/>
          <w:szCs w:val="24"/>
        </w:rPr>
        <w:t>Greet customers, and answer any questions they may have about mobile phones, or accessories.</w:t>
      </w:r>
    </w:p>
    <w:p w:rsidR="00DC5BCF" w:rsidRDefault="001C3A9D" w:rsidP="001C3A9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1C3A9D">
        <w:rPr>
          <w:rFonts w:cs="Arial"/>
          <w:sz w:val="20"/>
          <w:szCs w:val="24"/>
        </w:rPr>
        <w:t>Handled contractual agreements between customers and wireless providers</w:t>
      </w:r>
    </w:p>
    <w:p w:rsidR="001C3A9D" w:rsidRPr="001C3A9D" w:rsidRDefault="001C3A9D" w:rsidP="001C3A9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1C3A9D">
        <w:rPr>
          <w:rFonts w:cs="Arial"/>
          <w:sz w:val="20"/>
          <w:szCs w:val="24"/>
        </w:rPr>
        <w:t>Develop, maintain and communicate strong, up-to-date knowledge of wireless products, accessories, pri</w:t>
      </w:r>
      <w:r w:rsidR="00AD27A6">
        <w:rPr>
          <w:rFonts w:cs="Arial"/>
          <w:sz w:val="20"/>
          <w:szCs w:val="24"/>
        </w:rPr>
        <w:t>cing plans and service features</w:t>
      </w:r>
    </w:p>
    <w:p w:rsidR="001C3A9D" w:rsidRPr="001C3A9D" w:rsidRDefault="001C3A9D" w:rsidP="001C3A9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1C3A9D">
        <w:rPr>
          <w:rFonts w:cs="Arial"/>
          <w:sz w:val="20"/>
          <w:szCs w:val="24"/>
        </w:rPr>
        <w:t>Experienced with all Windows, Android, and Apple systems as well as programs that cor</w:t>
      </w:r>
      <w:r w:rsidR="00AD27A6">
        <w:rPr>
          <w:rFonts w:cs="Arial"/>
          <w:sz w:val="20"/>
          <w:szCs w:val="24"/>
        </w:rPr>
        <w:t>respond to their mobile devices</w:t>
      </w:r>
    </w:p>
    <w:p w:rsidR="00AD27A6" w:rsidRPr="00AD27A6" w:rsidRDefault="00AD27A6" w:rsidP="00AD27A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AD27A6">
        <w:rPr>
          <w:rFonts w:cs="Arial"/>
          <w:sz w:val="20"/>
          <w:szCs w:val="24"/>
        </w:rPr>
        <w:t>Inform and sale customers the latest mobile technology including cell phones, tablets, and accessories.</w:t>
      </w:r>
    </w:p>
    <w:p w:rsidR="001E157F" w:rsidRDefault="00AD27A6" w:rsidP="00286FB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0"/>
          <w:szCs w:val="24"/>
        </w:rPr>
      </w:pPr>
      <w:r w:rsidRPr="00AD27A6">
        <w:rPr>
          <w:rFonts w:cs="Arial"/>
          <w:sz w:val="20"/>
          <w:szCs w:val="24"/>
        </w:rPr>
        <w:t>Developed strategies to sell wireless products, accessories, wireless plans, and service add-ons to meet company wide sales goals.</w:t>
      </w:r>
    </w:p>
    <w:p w:rsidR="00AD27A6" w:rsidRDefault="00AD27A6" w:rsidP="00AD27A6">
      <w:pPr>
        <w:spacing w:after="0" w:line="240" w:lineRule="auto"/>
        <w:rPr>
          <w:rFonts w:cs="Arial"/>
          <w:sz w:val="20"/>
          <w:szCs w:val="24"/>
        </w:rPr>
      </w:pPr>
    </w:p>
    <w:p w:rsidR="00AD27A6" w:rsidRDefault="00AD27A6" w:rsidP="00AD27A6">
      <w:pPr>
        <w:spacing w:after="0" w:line="240" w:lineRule="auto"/>
        <w:rPr>
          <w:rFonts w:cs="Arial"/>
          <w:sz w:val="20"/>
          <w:szCs w:val="24"/>
        </w:rPr>
      </w:pPr>
    </w:p>
    <w:p w:rsidR="00AD27A6" w:rsidRDefault="00AD27A6" w:rsidP="00AD27A6">
      <w:pPr>
        <w:spacing w:after="0" w:line="240" w:lineRule="auto"/>
        <w:rPr>
          <w:rFonts w:cs="Arial"/>
          <w:sz w:val="20"/>
          <w:szCs w:val="24"/>
        </w:rPr>
      </w:pPr>
    </w:p>
    <w:p w:rsidR="00AD27A6" w:rsidRPr="00AD27A6" w:rsidRDefault="00AD27A6" w:rsidP="00AD27A6">
      <w:pPr>
        <w:spacing w:after="0" w:line="240" w:lineRule="auto"/>
        <w:rPr>
          <w:rFonts w:cs="Arial"/>
          <w:sz w:val="20"/>
          <w:szCs w:val="24"/>
        </w:rPr>
      </w:pPr>
    </w:p>
    <w:p w:rsidR="00286FBF" w:rsidRPr="00657152" w:rsidRDefault="004D5C94" w:rsidP="00286FBF">
      <w:pPr>
        <w:spacing w:after="0" w:line="240" w:lineRule="auto"/>
        <w:rPr>
          <w:rFonts w:cs="Arial"/>
          <w:szCs w:val="24"/>
        </w:rPr>
      </w:pPr>
      <w:r>
        <w:rPr>
          <w:rFonts w:cs="Arial"/>
          <w:sz w:val="20"/>
        </w:rPr>
        <w:pict>
          <v:rect id="_x0000_i1026" style="width:0;height:1.5pt" o:hralign="center" o:hrstd="t" o:hr="t" fillcolor="#a0a0a0" stroked="f"/>
        </w:pict>
      </w:r>
    </w:p>
    <w:p w:rsidR="00286FBF" w:rsidRPr="00C33F24" w:rsidRDefault="00286FBF" w:rsidP="00286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F24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286FBF" w:rsidRPr="00657152" w:rsidRDefault="00286FBF" w:rsidP="00592C4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>Sir Winston Churchill High School Calgary, AB, Canada</w:t>
      </w:r>
    </w:p>
    <w:p w:rsidR="00286FBF" w:rsidRPr="00657152" w:rsidRDefault="00286FBF" w:rsidP="00592C4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657152">
        <w:rPr>
          <w:rFonts w:cs="Arial"/>
          <w:sz w:val="20"/>
          <w:szCs w:val="24"/>
        </w:rPr>
        <w:t xml:space="preserve">Recipient of Alexander Rutherford Scholarship </w:t>
      </w:r>
    </w:p>
    <w:p w:rsidR="00286FBF" w:rsidRDefault="004D5C94" w:rsidP="00286FBF">
      <w:pPr>
        <w:spacing w:after="0" w:line="240" w:lineRule="auto"/>
        <w:rPr>
          <w:rFonts w:cs="Arial"/>
        </w:rPr>
      </w:pPr>
      <w:r>
        <w:rPr>
          <w:rFonts w:cs="Arial"/>
        </w:rPr>
        <w:pict>
          <v:rect id="_x0000_i1027" style="width:0;height:1.5pt" o:hralign="center" o:hrstd="t" o:hr="t" fillcolor="#a0a0a0" stroked="f"/>
        </w:pict>
      </w:r>
    </w:p>
    <w:p w:rsidR="00286FBF" w:rsidRPr="00C33F24" w:rsidRDefault="00E406C4" w:rsidP="00286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F24"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</w:p>
    <w:p w:rsidR="00286FBF" w:rsidRPr="00657152" w:rsidRDefault="00286FBF" w:rsidP="0076769C">
      <w:pPr>
        <w:spacing w:after="0" w:line="240" w:lineRule="auto"/>
        <w:ind w:left="360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>Cadets (2013-</w:t>
      </w:r>
      <w:r w:rsidR="00ED5AA2">
        <w:rPr>
          <w:rFonts w:cs="Arial"/>
          <w:sz w:val="20"/>
          <w:szCs w:val="24"/>
        </w:rPr>
        <w:t>2017</w:t>
      </w:r>
      <w:r w:rsidRPr="00657152">
        <w:rPr>
          <w:rFonts w:cs="Arial"/>
          <w:sz w:val="20"/>
          <w:szCs w:val="24"/>
        </w:rPr>
        <w:t>)</w:t>
      </w:r>
    </w:p>
    <w:p w:rsidR="00ED5AA2" w:rsidRDefault="00ED5AA2" w:rsidP="00592C40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  <w:szCs w:val="24"/>
        </w:rPr>
        <w:sectPr w:rsidR="00ED5AA2" w:rsidSect="00657152">
          <w:type w:val="continuous"/>
          <w:pgSz w:w="12240" w:h="15840"/>
          <w:pgMar w:top="1134" w:right="1134" w:bottom="1134" w:left="1134" w:header="709" w:footer="709" w:gutter="0"/>
          <w:cols w:space="720"/>
          <w:docGrid w:linePitch="360"/>
        </w:sectPr>
      </w:pPr>
    </w:p>
    <w:p w:rsidR="00286FBF" w:rsidRPr="00657152" w:rsidRDefault="00286FBF" w:rsidP="00592C40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lastRenderedPageBreak/>
        <w:t xml:space="preserve">Reached rank of sergeant </w:t>
      </w:r>
    </w:p>
    <w:p w:rsidR="00286FBF" w:rsidRPr="00657152" w:rsidRDefault="00286FBF" w:rsidP="00592C40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 xml:space="preserve">Advanced leadership skills </w:t>
      </w:r>
    </w:p>
    <w:p w:rsidR="00286FBF" w:rsidRPr="00657152" w:rsidRDefault="00286FBF" w:rsidP="00592C40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t xml:space="preserve">Survival skills </w:t>
      </w:r>
    </w:p>
    <w:p w:rsidR="00286FBF" w:rsidRPr="00ED5AA2" w:rsidRDefault="00286FBF" w:rsidP="00ED5AA2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  <w:szCs w:val="24"/>
        </w:rPr>
      </w:pPr>
      <w:r w:rsidRPr="00657152">
        <w:rPr>
          <w:rFonts w:cs="Arial"/>
          <w:sz w:val="20"/>
          <w:szCs w:val="24"/>
        </w:rPr>
        <w:lastRenderedPageBreak/>
        <w:t xml:space="preserve">Leadership/Staff Cadet </w:t>
      </w:r>
    </w:p>
    <w:p w:rsidR="00286FBF" w:rsidRPr="00657152" w:rsidRDefault="00286FBF" w:rsidP="00592C40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</w:rPr>
      </w:pPr>
      <w:r w:rsidRPr="00657152">
        <w:rPr>
          <w:rFonts w:cs="Arial"/>
          <w:sz w:val="20"/>
          <w:szCs w:val="24"/>
        </w:rPr>
        <w:t>Basic First Aid training</w:t>
      </w:r>
      <w:r w:rsidRPr="00657152">
        <w:rPr>
          <w:rFonts w:cs="Arial"/>
          <w:szCs w:val="24"/>
        </w:rPr>
        <w:t xml:space="preserve"> </w:t>
      </w:r>
    </w:p>
    <w:p w:rsidR="00ED5AA2" w:rsidRDefault="00ED5AA2" w:rsidP="00286FBF">
      <w:pPr>
        <w:spacing w:after="0" w:line="240" w:lineRule="auto"/>
        <w:rPr>
          <w:rFonts w:cs="Arial"/>
        </w:rPr>
        <w:sectPr w:rsidR="00ED5AA2" w:rsidSect="00ED5AA2">
          <w:type w:val="continuous"/>
          <w:pgSz w:w="12240" w:h="15840"/>
          <w:pgMar w:top="1134" w:right="1134" w:bottom="1134" w:left="1134" w:header="709" w:footer="709" w:gutter="0"/>
          <w:cols w:num="2" w:space="720"/>
          <w:docGrid w:linePitch="360"/>
        </w:sectPr>
      </w:pPr>
    </w:p>
    <w:p w:rsidR="00B40D1B" w:rsidRPr="00AD27A6" w:rsidRDefault="004D5C94" w:rsidP="002C618E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pict>
          <v:rect id="_x0000_i1028" style="width:0;height:1.5pt" o:hralign="center" o:hrstd="t" o:hr="t" fillcolor="#a0a0a0" stroked="f"/>
        </w:pict>
      </w:r>
    </w:p>
    <w:p w:rsidR="002C618E" w:rsidRPr="00C33F24" w:rsidRDefault="002C618E" w:rsidP="002C6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F24">
        <w:rPr>
          <w:rFonts w:ascii="Times New Roman" w:hAnsi="Times New Roman" w:cs="Times New Roman"/>
          <w:b/>
          <w:sz w:val="28"/>
          <w:szCs w:val="28"/>
          <w:u w:val="single"/>
        </w:rPr>
        <w:t>Volunteer</w:t>
      </w:r>
    </w:p>
    <w:p w:rsidR="00ED5AA2" w:rsidRDefault="00ED5AA2" w:rsidP="00592C4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0"/>
          <w:szCs w:val="24"/>
          <w:highlight w:val="yellow"/>
        </w:rPr>
        <w:sectPr w:rsidR="00ED5AA2" w:rsidSect="00657152">
          <w:type w:val="continuous"/>
          <w:pgSz w:w="12240" w:h="15840"/>
          <w:pgMar w:top="1134" w:right="1134" w:bottom="1134" w:left="1134" w:header="709" w:footer="709" w:gutter="0"/>
          <w:cols w:space="720"/>
          <w:docGrid w:linePitch="360"/>
        </w:sectPr>
      </w:pPr>
    </w:p>
    <w:p w:rsidR="00286FBF" w:rsidRPr="00B65960" w:rsidRDefault="00286FBF" w:rsidP="00592C4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0"/>
          <w:szCs w:val="24"/>
        </w:rPr>
      </w:pPr>
      <w:r w:rsidRPr="00B65960">
        <w:rPr>
          <w:rFonts w:cs="Arial"/>
          <w:sz w:val="20"/>
          <w:szCs w:val="24"/>
        </w:rPr>
        <w:lastRenderedPageBreak/>
        <w:t xml:space="preserve">Volunteering  Graveyard clean up </w:t>
      </w:r>
    </w:p>
    <w:p w:rsidR="00286FBF" w:rsidRPr="00B65960" w:rsidRDefault="00286FBF" w:rsidP="00592C4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0"/>
          <w:szCs w:val="24"/>
        </w:rPr>
      </w:pPr>
      <w:r w:rsidRPr="00B65960">
        <w:rPr>
          <w:rFonts w:cs="Arial"/>
          <w:sz w:val="20"/>
          <w:szCs w:val="24"/>
        </w:rPr>
        <w:t xml:space="preserve">Scotia Bank Half-Marathon- handed out water to runners </w:t>
      </w:r>
    </w:p>
    <w:p w:rsidR="00286FBF" w:rsidRPr="00B65960" w:rsidRDefault="00286FBF" w:rsidP="00592C4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0"/>
          <w:szCs w:val="24"/>
        </w:rPr>
      </w:pPr>
      <w:r w:rsidRPr="00B65960">
        <w:rPr>
          <w:rFonts w:cs="Arial"/>
          <w:sz w:val="20"/>
          <w:szCs w:val="24"/>
        </w:rPr>
        <w:lastRenderedPageBreak/>
        <w:t xml:space="preserve">Poppy sales </w:t>
      </w:r>
    </w:p>
    <w:p w:rsidR="00ED5AA2" w:rsidRPr="00B65960" w:rsidRDefault="00286FBF" w:rsidP="00286FBF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</w:rPr>
        <w:sectPr w:rsidR="00ED5AA2" w:rsidRPr="00B65960" w:rsidSect="00ED5AA2">
          <w:type w:val="continuous"/>
          <w:pgSz w:w="12240" w:h="15840"/>
          <w:pgMar w:top="1134" w:right="1134" w:bottom="1134" w:left="1134" w:header="709" w:footer="709" w:gutter="0"/>
          <w:cols w:num="2" w:space="720"/>
          <w:docGrid w:linePitch="360"/>
        </w:sectPr>
      </w:pPr>
      <w:r w:rsidRPr="00B65960">
        <w:rPr>
          <w:rFonts w:cs="Arial"/>
          <w:sz w:val="20"/>
          <w:szCs w:val="24"/>
        </w:rPr>
        <w:t xml:space="preserve">Score keeper for </w:t>
      </w:r>
      <w:r w:rsidR="00657152" w:rsidRPr="00B65960">
        <w:rPr>
          <w:rFonts w:cs="Arial"/>
          <w:sz w:val="20"/>
          <w:szCs w:val="24"/>
        </w:rPr>
        <w:t>school basketball games</w:t>
      </w:r>
    </w:p>
    <w:p w:rsidR="002C618E" w:rsidRPr="00B65960" w:rsidRDefault="004D5C94" w:rsidP="00286FBF">
      <w:pPr>
        <w:spacing w:after="0" w:line="240" w:lineRule="auto"/>
        <w:rPr>
          <w:rFonts w:cs="Arial"/>
        </w:rPr>
      </w:pPr>
      <w:r>
        <w:rPr>
          <w:rFonts w:cs="Arial"/>
          <w:b/>
        </w:rPr>
        <w:lastRenderedPageBreak/>
        <w:pict>
          <v:rect id="_x0000_i1029" style="width:0;height:1.5pt" o:hralign="center" o:hrstd="t" o:hr="t" fillcolor="#a0a0a0" stroked="f"/>
        </w:pict>
      </w:r>
    </w:p>
    <w:p w:rsidR="00ED5AA2" w:rsidRPr="00B65960" w:rsidRDefault="00ED5AA2" w:rsidP="00657152">
      <w:pPr>
        <w:spacing w:after="0" w:line="240" w:lineRule="auto"/>
        <w:rPr>
          <w:rFonts w:cs="Arial"/>
          <w:b/>
          <w:sz w:val="24"/>
          <w:szCs w:val="24"/>
          <w:u w:val="single"/>
        </w:rPr>
        <w:sectPr w:rsidR="00ED5AA2" w:rsidRPr="00B65960" w:rsidSect="00657152">
          <w:type w:val="continuous"/>
          <w:pgSz w:w="12240" w:h="15840"/>
          <w:pgMar w:top="1134" w:right="1134" w:bottom="1134" w:left="1134" w:header="709" w:footer="709" w:gutter="0"/>
          <w:cols w:space="720"/>
          <w:docGrid w:linePitch="360"/>
        </w:sectPr>
      </w:pPr>
    </w:p>
    <w:p w:rsidR="00657152" w:rsidRPr="00055637" w:rsidRDefault="00657152" w:rsidP="00657152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C33F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kills</w:t>
      </w:r>
    </w:p>
    <w:p w:rsidR="00657152" w:rsidRPr="00B65960" w:rsidRDefault="00657152" w:rsidP="00657152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0"/>
          <w:szCs w:val="24"/>
        </w:rPr>
      </w:pPr>
      <w:r w:rsidRPr="00B65960">
        <w:rPr>
          <w:rFonts w:cs="Arial"/>
          <w:sz w:val="20"/>
          <w:szCs w:val="24"/>
        </w:rPr>
        <w:t xml:space="preserve">Leadership skills </w:t>
      </w:r>
    </w:p>
    <w:p w:rsidR="00657152" w:rsidRPr="00B65960" w:rsidRDefault="00657152" w:rsidP="00657152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0"/>
          <w:szCs w:val="24"/>
        </w:rPr>
      </w:pPr>
      <w:r w:rsidRPr="00B65960">
        <w:rPr>
          <w:rFonts w:cs="Arial"/>
          <w:sz w:val="20"/>
          <w:szCs w:val="24"/>
        </w:rPr>
        <w:t xml:space="preserve">Fast learner​ </w:t>
      </w:r>
    </w:p>
    <w:p w:rsidR="00055637" w:rsidRPr="00055637" w:rsidRDefault="00657152" w:rsidP="0005563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0"/>
          <w:szCs w:val="24"/>
        </w:rPr>
      </w:pPr>
      <w:r w:rsidRPr="00B65960">
        <w:rPr>
          <w:rFonts w:cs="Arial"/>
          <w:sz w:val="20"/>
          <w:szCs w:val="24"/>
        </w:rPr>
        <w:t xml:space="preserve">Skilled up-seller </w:t>
      </w:r>
    </w:p>
    <w:p w:rsidR="00055637" w:rsidRDefault="00055637" w:rsidP="00657152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Extensive product knowledge</w:t>
      </w:r>
      <w:r>
        <w:rPr>
          <w:rFonts w:cs="Arial"/>
          <w:sz w:val="20"/>
          <w:szCs w:val="24"/>
        </w:rPr>
        <w:tab/>
      </w:r>
    </w:p>
    <w:p w:rsidR="00055637" w:rsidRPr="00055637" w:rsidRDefault="00055637" w:rsidP="00055637">
      <w:pPr>
        <w:pStyle w:val="ListParagraph"/>
        <w:rPr>
          <w:rFonts w:cs="Arial"/>
          <w:sz w:val="20"/>
          <w:szCs w:val="24"/>
        </w:rPr>
      </w:pPr>
    </w:p>
    <w:p w:rsidR="00657152" w:rsidRPr="00B65960" w:rsidRDefault="00657152" w:rsidP="00657152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0"/>
          <w:szCs w:val="24"/>
        </w:rPr>
      </w:pPr>
      <w:r w:rsidRPr="00B65960">
        <w:rPr>
          <w:rFonts w:cs="Arial"/>
          <w:sz w:val="20"/>
          <w:szCs w:val="24"/>
        </w:rPr>
        <w:t xml:space="preserve">Experienced at providing basic first aid </w:t>
      </w:r>
    </w:p>
    <w:p w:rsidR="00657152" w:rsidRPr="00B65960" w:rsidRDefault="00657152" w:rsidP="00ED5AA2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0"/>
          <w:szCs w:val="24"/>
        </w:rPr>
      </w:pPr>
      <w:r w:rsidRPr="00B65960">
        <w:rPr>
          <w:rFonts w:cs="Arial"/>
          <w:sz w:val="20"/>
          <w:szCs w:val="24"/>
        </w:rPr>
        <w:t xml:space="preserve">knowledgeable on the latest tech </w:t>
      </w:r>
    </w:p>
    <w:p w:rsidR="00055637" w:rsidRPr="00055637" w:rsidRDefault="00657152" w:rsidP="00055637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4"/>
        </w:rPr>
      </w:pPr>
      <w:r w:rsidRPr="00B65960">
        <w:rPr>
          <w:rFonts w:cs="Arial"/>
          <w:sz w:val="20"/>
          <w:szCs w:val="24"/>
        </w:rPr>
        <w:t xml:space="preserve">Dedicated team player </w:t>
      </w:r>
    </w:p>
    <w:p w:rsidR="00055637" w:rsidRPr="00055637" w:rsidRDefault="00055637" w:rsidP="00055637">
      <w:pPr>
        <w:spacing w:after="0" w:line="240" w:lineRule="auto"/>
        <w:rPr>
          <w:rFonts w:cs="Arial"/>
          <w:szCs w:val="24"/>
        </w:rPr>
        <w:sectPr w:rsidR="00055637" w:rsidRPr="00055637" w:rsidSect="00ED5AA2">
          <w:type w:val="continuous"/>
          <w:pgSz w:w="12240" w:h="15840"/>
          <w:pgMar w:top="1134" w:right="1134" w:bottom="1134" w:left="1134" w:header="709" w:footer="709" w:gutter="0"/>
          <w:cols w:num="2" w:space="720"/>
          <w:docGrid w:linePitch="360"/>
        </w:sectPr>
      </w:pPr>
    </w:p>
    <w:p w:rsidR="00ED5AA2" w:rsidRDefault="00657152" w:rsidP="00286FBF">
      <w:pPr>
        <w:spacing w:after="0" w:line="240" w:lineRule="auto"/>
        <w:rPr>
          <w:rFonts w:cs="Arial"/>
          <w:b/>
          <w:sz w:val="24"/>
          <w:szCs w:val="24"/>
        </w:rPr>
      </w:pPr>
      <w:r w:rsidRPr="00B65960">
        <w:rPr>
          <w:rFonts w:cs="Arial"/>
          <w:b/>
          <w:noProof/>
          <w:sz w:val="24"/>
          <w:szCs w:val="2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7BFF2" wp14:editId="3EEB6781">
                <wp:simplePos x="0" y="0"/>
                <wp:positionH relativeFrom="column">
                  <wp:posOffset>22860</wp:posOffset>
                </wp:positionH>
                <wp:positionV relativeFrom="paragraph">
                  <wp:posOffset>65405</wp:posOffset>
                </wp:positionV>
                <wp:extent cx="6238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5.15pt" to="493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" strokecolor="black [3040]"/>
            </w:pict>
          </mc:Fallback>
        </mc:AlternateContent>
      </w:r>
    </w:p>
    <w:p w:rsidR="00870CA1" w:rsidRDefault="00870CA1" w:rsidP="00870CA1">
      <w:pPr>
        <w:spacing w:after="0" w:line="240" w:lineRule="auto"/>
        <w:rPr>
          <w:rFonts w:cs="Arial"/>
          <w:sz w:val="20"/>
          <w:szCs w:val="20"/>
        </w:rPr>
      </w:pPr>
    </w:p>
    <w:p w:rsidR="00870CA1" w:rsidRPr="00870CA1" w:rsidRDefault="00870CA1" w:rsidP="00870CA1">
      <w:pPr>
        <w:spacing w:after="0" w:line="240" w:lineRule="auto"/>
        <w:rPr>
          <w:rFonts w:cs="Arial"/>
          <w:sz w:val="20"/>
          <w:szCs w:val="20"/>
        </w:rPr>
        <w:sectPr w:rsidR="00870CA1" w:rsidRPr="00870CA1" w:rsidSect="00ED5AA2">
          <w:type w:val="continuous"/>
          <w:pgSz w:w="12240" w:h="15840"/>
          <w:pgMar w:top="1134" w:right="1134" w:bottom="1134" w:left="1134" w:header="709" w:footer="709" w:gutter="0"/>
          <w:cols w:num="2" w:space="720"/>
          <w:docGrid w:linePitch="360"/>
        </w:sectPr>
      </w:pPr>
    </w:p>
    <w:p w:rsidR="00286FBF" w:rsidRPr="00657152" w:rsidRDefault="00286FBF" w:rsidP="00286FBF">
      <w:pPr>
        <w:spacing w:after="0" w:line="240" w:lineRule="auto"/>
        <w:rPr>
          <w:rFonts w:cs="Arial"/>
          <w:sz w:val="20"/>
          <w:szCs w:val="20"/>
        </w:rPr>
      </w:pPr>
    </w:p>
    <w:p w:rsidR="00B1301A" w:rsidRDefault="00286FBF" w:rsidP="00286FBF">
      <w:pPr>
        <w:spacing w:after="0" w:line="240" w:lineRule="auto"/>
        <w:rPr>
          <w:rFonts w:cs="Arial"/>
          <w:sz w:val="20"/>
          <w:szCs w:val="20"/>
        </w:rPr>
      </w:pPr>
      <w:r w:rsidRPr="00657152">
        <w:rPr>
          <w:rFonts w:cs="Arial"/>
          <w:sz w:val="20"/>
          <w:szCs w:val="20"/>
        </w:rPr>
        <w:t xml:space="preserve">      </w:t>
      </w: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40D1B" w:rsidRDefault="00B40D1B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D0034" w:rsidRPr="008F3334" w:rsidRDefault="00B40D1B" w:rsidP="00286FBF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8F3334">
        <w:rPr>
          <w:rFonts w:ascii="Times New Roman" w:hAnsi="Times New Roman" w:cs="Times New Roman"/>
          <w:b/>
          <w:sz w:val="40"/>
          <w:szCs w:val="28"/>
          <w:u w:val="single"/>
        </w:rPr>
        <w:t>References</w:t>
      </w:r>
    </w:p>
    <w:p w:rsidR="00BD0034" w:rsidRDefault="00BD0034" w:rsidP="00286FBF">
      <w:pPr>
        <w:spacing w:after="0" w:line="240" w:lineRule="auto"/>
        <w:rPr>
          <w:rFonts w:cs="Arial"/>
          <w:b/>
          <w:i/>
          <w:sz w:val="40"/>
          <w:szCs w:val="40"/>
          <w:u w:val="single"/>
        </w:rPr>
      </w:pPr>
    </w:p>
    <w:p w:rsidR="00BD0034" w:rsidRDefault="0029304D" w:rsidP="0029304D">
      <w:pPr>
        <w:pStyle w:val="ListParagraph"/>
        <w:tabs>
          <w:tab w:val="left" w:pos="1763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</w:p>
    <w:p w:rsidR="00BD0034" w:rsidRPr="0029304D" w:rsidRDefault="00B40D1B" w:rsidP="0029304D">
      <w:pPr>
        <w:spacing w:after="0" w:line="240" w:lineRule="auto"/>
        <w:rPr>
          <w:rFonts w:ascii="Bodoni MT" w:hAnsi="Bodoni MT" w:cs="Arial"/>
          <w:i/>
          <w:sz w:val="28"/>
        </w:rPr>
      </w:pPr>
      <w:proofErr w:type="spellStart"/>
      <w:r>
        <w:rPr>
          <w:rFonts w:ascii="Bodoni MT" w:hAnsi="Bodoni MT" w:cs="Arial"/>
          <w:i/>
          <w:sz w:val="28"/>
        </w:rPr>
        <w:t>Nasira</w:t>
      </w:r>
      <w:proofErr w:type="spellEnd"/>
      <w:r>
        <w:rPr>
          <w:rFonts w:ascii="Bodoni MT" w:hAnsi="Bodoni MT" w:cs="Arial"/>
          <w:i/>
          <w:sz w:val="28"/>
        </w:rPr>
        <w:t xml:space="preserve"> Khalid</w:t>
      </w:r>
      <w:r w:rsidR="0029304D">
        <w:rPr>
          <w:rFonts w:ascii="Bodoni MT" w:hAnsi="Bodoni MT" w:cs="Arial"/>
          <w:i/>
          <w:sz w:val="28"/>
        </w:rPr>
        <w:tab/>
      </w:r>
      <w:r w:rsidR="0029304D">
        <w:rPr>
          <w:rFonts w:ascii="Bodoni MT" w:hAnsi="Bodoni MT" w:cs="Arial"/>
          <w:i/>
          <w:sz w:val="28"/>
        </w:rPr>
        <w:tab/>
      </w:r>
      <w:r w:rsidR="0029304D">
        <w:rPr>
          <w:rFonts w:ascii="Bodoni MT" w:hAnsi="Bodoni MT" w:cs="Arial"/>
          <w:i/>
          <w:sz w:val="28"/>
        </w:rPr>
        <w:tab/>
      </w:r>
      <w:r w:rsidR="0029304D">
        <w:rPr>
          <w:rFonts w:ascii="Bodoni MT" w:hAnsi="Bodoni MT" w:cs="Arial"/>
          <w:i/>
          <w:sz w:val="28"/>
        </w:rPr>
        <w:tab/>
      </w:r>
      <w:r w:rsidR="0029304D">
        <w:rPr>
          <w:rFonts w:ascii="Bodoni MT" w:hAnsi="Bodoni MT" w:cs="Arial"/>
          <w:i/>
          <w:sz w:val="28"/>
        </w:rPr>
        <w:tab/>
      </w:r>
      <w:bookmarkStart w:id="0" w:name="_GoBack"/>
      <w:bookmarkEnd w:id="0"/>
      <w:r w:rsidR="0029304D">
        <w:rPr>
          <w:rFonts w:ascii="Bodoni MT" w:hAnsi="Bodoni MT" w:cs="Arial"/>
          <w:i/>
          <w:sz w:val="28"/>
        </w:rPr>
        <w:tab/>
      </w:r>
      <w:r w:rsidR="0029304D">
        <w:rPr>
          <w:rFonts w:ascii="Bodoni MT" w:hAnsi="Bodoni MT" w:cs="Arial"/>
          <w:i/>
          <w:sz w:val="28"/>
        </w:rPr>
        <w:tab/>
      </w:r>
      <w:r w:rsidR="0029304D">
        <w:rPr>
          <w:rFonts w:ascii="Bodoni MT" w:hAnsi="Bodoni MT" w:cs="Arial"/>
          <w:i/>
          <w:sz w:val="28"/>
        </w:rPr>
        <w:tab/>
      </w:r>
      <w:r w:rsidR="0029304D">
        <w:rPr>
          <w:rFonts w:ascii="Bodoni MT" w:hAnsi="Bodoni MT" w:cs="Arial"/>
          <w:i/>
          <w:sz w:val="28"/>
        </w:rPr>
        <w:tab/>
        <w:t xml:space="preserve">      </w:t>
      </w:r>
      <w:r w:rsidR="00F249EA">
        <w:rPr>
          <w:rFonts w:ascii="Bodoni MT" w:hAnsi="Bodoni MT" w:cs="Arial"/>
          <w:i/>
          <w:sz w:val="28"/>
        </w:rPr>
        <w:t xml:space="preserve">    </w:t>
      </w:r>
      <w:r w:rsidR="0029304D">
        <w:rPr>
          <w:rFonts w:ascii="Bodoni MT" w:hAnsi="Bodoni MT" w:cs="Arial"/>
          <w:i/>
          <w:sz w:val="28"/>
        </w:rPr>
        <w:t xml:space="preserve">  2017-</w:t>
      </w:r>
      <w:r w:rsidR="00C66B77">
        <w:rPr>
          <w:rFonts w:ascii="Bodoni MT" w:hAnsi="Bodoni MT" w:cs="Arial"/>
          <w:i/>
          <w:sz w:val="28"/>
        </w:rPr>
        <w:t>2019</w:t>
      </w:r>
    </w:p>
    <w:p w:rsidR="00F249EA" w:rsidRDefault="00F249EA" w:rsidP="00F249EA">
      <w:pPr>
        <w:spacing w:after="0" w:line="240" w:lineRule="auto"/>
        <w:ind w:firstLine="720"/>
        <w:rPr>
          <w:rFonts w:cs="Arial"/>
        </w:rPr>
      </w:pPr>
    </w:p>
    <w:p w:rsidR="0029304D" w:rsidRDefault="00F249EA" w:rsidP="00F249EA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 xml:space="preserve">Company: Tim </w:t>
      </w:r>
      <w:proofErr w:type="spellStart"/>
      <w:r>
        <w:rPr>
          <w:rFonts w:cs="Arial"/>
        </w:rPr>
        <w:t>Hortons</w:t>
      </w:r>
      <w:proofErr w:type="spellEnd"/>
    </w:p>
    <w:p w:rsidR="0029304D" w:rsidRDefault="00F249EA" w:rsidP="0029304D">
      <w:pPr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29304D">
        <w:rPr>
          <w:rFonts w:cs="Arial"/>
        </w:rPr>
        <w:t>Manager</w:t>
      </w:r>
    </w:p>
    <w:p w:rsidR="0029304D" w:rsidRDefault="0029304D" w:rsidP="0029304D">
      <w:pPr>
        <w:spacing w:after="0" w:line="240" w:lineRule="auto"/>
        <w:rPr>
          <w:rFonts w:cs="Arial"/>
        </w:rPr>
      </w:pPr>
      <w:r>
        <w:rPr>
          <w:rFonts w:cs="Arial"/>
        </w:rPr>
        <w:tab/>
        <w:t>Capacity: Employee</w:t>
      </w:r>
    </w:p>
    <w:p w:rsidR="0029304D" w:rsidRPr="0029304D" w:rsidRDefault="0029304D" w:rsidP="0029304D">
      <w:pPr>
        <w:spacing w:after="0" w:line="240" w:lineRule="auto"/>
        <w:rPr>
          <w:rFonts w:cs="Arial"/>
        </w:rPr>
      </w:pPr>
      <w:r>
        <w:rPr>
          <w:rFonts w:cs="Arial"/>
        </w:rPr>
        <w:tab/>
        <w:t>Calgary, Alberta</w:t>
      </w:r>
    </w:p>
    <w:p w:rsidR="00BD0034" w:rsidRDefault="0029304D" w:rsidP="00BD0034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Phone Number: </w:t>
      </w:r>
      <w:r w:rsidR="00B40D1B">
        <w:rPr>
          <w:rFonts w:cs="Arial"/>
        </w:rPr>
        <w:t>587-703-1956</w:t>
      </w:r>
    </w:p>
    <w:p w:rsidR="0029304D" w:rsidRDefault="0029304D" w:rsidP="0029304D">
      <w:pPr>
        <w:pStyle w:val="ListParagraph"/>
        <w:tabs>
          <w:tab w:val="left" w:pos="3345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</w:p>
    <w:p w:rsidR="0029304D" w:rsidRDefault="0029304D" w:rsidP="0029304D">
      <w:pPr>
        <w:tabs>
          <w:tab w:val="left" w:pos="3345"/>
        </w:tabs>
        <w:spacing w:after="0" w:line="240" w:lineRule="auto"/>
        <w:rPr>
          <w:rFonts w:cs="Arial"/>
        </w:rPr>
      </w:pPr>
    </w:p>
    <w:p w:rsidR="0000650D" w:rsidRDefault="00055637" w:rsidP="00B65960">
      <w:pPr>
        <w:tabs>
          <w:tab w:val="left" w:pos="3345"/>
        </w:tabs>
        <w:spacing w:after="0" w:line="240" w:lineRule="auto"/>
        <w:rPr>
          <w:rFonts w:cstheme="minorHAnsi"/>
        </w:rPr>
      </w:pPr>
      <w:proofErr w:type="spellStart"/>
      <w:r>
        <w:rPr>
          <w:rFonts w:ascii="Bodoni MT" w:hAnsi="Bodoni MT" w:cs="Arial"/>
          <w:i/>
          <w:sz w:val="28"/>
          <w:szCs w:val="28"/>
        </w:rPr>
        <w:t>Shahbaz</w:t>
      </w:r>
      <w:proofErr w:type="spellEnd"/>
      <w:r>
        <w:rPr>
          <w:rFonts w:ascii="Bodoni MT" w:hAnsi="Bodoni MT" w:cs="Arial"/>
          <w:i/>
          <w:sz w:val="28"/>
          <w:szCs w:val="28"/>
        </w:rPr>
        <w:t xml:space="preserve"> Khan</w:t>
      </w:r>
      <w:r w:rsidR="00AE13BF">
        <w:rPr>
          <w:rFonts w:ascii="Bodoni MT" w:hAnsi="Bodoni MT" w:cs="Arial"/>
          <w:i/>
          <w:sz w:val="28"/>
          <w:szCs w:val="28"/>
        </w:rPr>
        <w:tab/>
      </w:r>
      <w:r w:rsidR="00AE13BF">
        <w:rPr>
          <w:rFonts w:ascii="Bodoni MT" w:hAnsi="Bodoni MT" w:cs="Arial"/>
          <w:i/>
          <w:sz w:val="28"/>
          <w:szCs w:val="28"/>
        </w:rPr>
        <w:tab/>
      </w:r>
      <w:r w:rsidR="00AE13BF">
        <w:rPr>
          <w:rFonts w:ascii="Bodoni MT" w:hAnsi="Bodoni MT" w:cs="Arial"/>
          <w:i/>
          <w:sz w:val="28"/>
          <w:szCs w:val="28"/>
        </w:rPr>
        <w:tab/>
      </w:r>
      <w:r w:rsidR="00AE13BF">
        <w:rPr>
          <w:rFonts w:ascii="Bodoni MT" w:hAnsi="Bodoni MT" w:cs="Arial"/>
          <w:i/>
          <w:sz w:val="28"/>
          <w:szCs w:val="28"/>
        </w:rPr>
        <w:tab/>
      </w:r>
      <w:r w:rsidR="00AE13BF">
        <w:rPr>
          <w:rFonts w:ascii="Bodoni MT" w:hAnsi="Bodoni MT" w:cs="Arial"/>
          <w:i/>
          <w:sz w:val="28"/>
          <w:szCs w:val="28"/>
        </w:rPr>
        <w:tab/>
      </w:r>
      <w:r w:rsidR="00AE13BF">
        <w:rPr>
          <w:rFonts w:ascii="Bodoni MT" w:hAnsi="Bodoni MT" w:cs="Arial"/>
          <w:i/>
          <w:sz w:val="28"/>
          <w:szCs w:val="28"/>
        </w:rPr>
        <w:tab/>
      </w:r>
      <w:r w:rsidR="00AE13BF">
        <w:rPr>
          <w:rFonts w:ascii="Bodoni MT" w:hAnsi="Bodoni MT" w:cs="Arial"/>
          <w:i/>
          <w:sz w:val="28"/>
          <w:szCs w:val="28"/>
        </w:rPr>
        <w:tab/>
      </w:r>
      <w:r w:rsidR="00AE13BF">
        <w:rPr>
          <w:rFonts w:ascii="Bodoni MT" w:hAnsi="Bodoni MT" w:cs="Arial"/>
          <w:i/>
          <w:sz w:val="28"/>
          <w:szCs w:val="28"/>
        </w:rPr>
        <w:tab/>
        <w:t xml:space="preserve">      </w:t>
      </w:r>
      <w:r w:rsidR="00F249EA">
        <w:rPr>
          <w:rFonts w:ascii="Bodoni MT" w:hAnsi="Bodoni MT" w:cs="Arial"/>
          <w:i/>
          <w:sz w:val="28"/>
          <w:szCs w:val="28"/>
        </w:rPr>
        <w:t xml:space="preserve">    </w:t>
      </w:r>
      <w:r w:rsidR="00AE13BF">
        <w:rPr>
          <w:rFonts w:ascii="Bodoni MT" w:hAnsi="Bodoni MT" w:cs="Arial"/>
          <w:i/>
          <w:sz w:val="28"/>
          <w:szCs w:val="28"/>
        </w:rPr>
        <w:t xml:space="preserve">  </w:t>
      </w:r>
      <w:r w:rsidR="00C66B77">
        <w:rPr>
          <w:rFonts w:ascii="Bodoni MT" w:hAnsi="Bodoni MT" w:cs="Arial"/>
          <w:i/>
          <w:sz w:val="28"/>
          <w:szCs w:val="28"/>
        </w:rPr>
        <w:t>2019</w:t>
      </w:r>
      <w:r w:rsidR="00B65960">
        <w:rPr>
          <w:rFonts w:ascii="Bodoni MT" w:hAnsi="Bodoni MT" w:cs="Arial"/>
          <w:i/>
          <w:sz w:val="28"/>
          <w:szCs w:val="28"/>
        </w:rPr>
        <w:t>-</w:t>
      </w:r>
      <w:r w:rsidR="00C66B77">
        <w:rPr>
          <w:rFonts w:ascii="Bodoni MT" w:hAnsi="Bodoni MT" w:cs="Arial"/>
          <w:i/>
          <w:sz w:val="28"/>
          <w:szCs w:val="28"/>
        </w:rPr>
        <w:t>2020</w:t>
      </w:r>
    </w:p>
    <w:p w:rsidR="00F249EA" w:rsidRDefault="00B65960" w:rsidP="00014CB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00650D" w:rsidRDefault="00F249EA" w:rsidP="00F249EA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Company: Kite Marketing</w:t>
      </w:r>
    </w:p>
    <w:p w:rsidR="00B65960" w:rsidRDefault="00B65960" w:rsidP="00014CB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F249EA">
        <w:rPr>
          <w:rFonts w:cstheme="minorHAnsi"/>
        </w:rPr>
        <w:t>Manager</w:t>
      </w:r>
    </w:p>
    <w:p w:rsidR="00B65960" w:rsidRDefault="00B65960" w:rsidP="00014CB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Capacity: </w:t>
      </w:r>
      <w:r w:rsidR="00055637">
        <w:rPr>
          <w:rFonts w:cstheme="minorHAnsi"/>
        </w:rPr>
        <w:t>Sales Associate</w:t>
      </w:r>
    </w:p>
    <w:p w:rsidR="00B65960" w:rsidRDefault="00B65960" w:rsidP="00014CB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Calgary, Alberta</w:t>
      </w:r>
    </w:p>
    <w:p w:rsidR="00B65960" w:rsidRDefault="00AE13BF" w:rsidP="00014CB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Phone Number: </w:t>
      </w:r>
      <w:r w:rsidR="00B40D1B">
        <w:rPr>
          <w:rFonts w:cstheme="minorHAnsi"/>
        </w:rPr>
        <w:t>403-</w:t>
      </w:r>
      <w:r w:rsidR="00055637">
        <w:rPr>
          <w:rFonts w:cstheme="minorHAnsi"/>
        </w:rPr>
        <w:t>608-5861</w:t>
      </w:r>
    </w:p>
    <w:p w:rsidR="00F249EA" w:rsidRDefault="00F249EA" w:rsidP="00F249EA">
      <w:pPr>
        <w:tabs>
          <w:tab w:val="left" w:pos="3345"/>
        </w:tabs>
        <w:spacing w:after="0" w:line="240" w:lineRule="auto"/>
        <w:rPr>
          <w:rFonts w:ascii="Bodoni MT" w:hAnsi="Bodoni MT" w:cs="Arial"/>
          <w:i/>
          <w:sz w:val="28"/>
          <w:szCs w:val="28"/>
        </w:rPr>
      </w:pPr>
    </w:p>
    <w:p w:rsidR="00055637" w:rsidRDefault="00F249EA" w:rsidP="00F249EA">
      <w:pPr>
        <w:tabs>
          <w:tab w:val="left" w:pos="3345"/>
        </w:tabs>
        <w:spacing w:after="0" w:line="240" w:lineRule="auto"/>
        <w:rPr>
          <w:rFonts w:ascii="Bodoni MT" w:hAnsi="Bodoni MT" w:cs="Arial"/>
          <w:i/>
          <w:sz w:val="28"/>
          <w:szCs w:val="28"/>
        </w:rPr>
      </w:pPr>
      <w:r w:rsidRPr="00F249EA">
        <w:rPr>
          <w:rFonts w:ascii="Bodoni MT" w:hAnsi="Bodoni MT" w:cs="Arial"/>
          <w:i/>
          <w:sz w:val="28"/>
          <w:szCs w:val="28"/>
        </w:rPr>
        <w:t xml:space="preserve">Roy Sri </w:t>
      </w:r>
      <w:proofErr w:type="spellStart"/>
      <w:r w:rsidRPr="00F249EA">
        <w:rPr>
          <w:rFonts w:ascii="Bodoni MT" w:hAnsi="Bodoni MT" w:cs="Arial"/>
          <w:i/>
          <w:sz w:val="28"/>
          <w:szCs w:val="28"/>
        </w:rPr>
        <w:t>Monojit</w:t>
      </w:r>
      <w:proofErr w:type="spellEnd"/>
      <w:r>
        <w:rPr>
          <w:rFonts w:ascii="Bodoni MT" w:hAnsi="Bodoni MT" w:cs="Arial"/>
          <w:i/>
          <w:sz w:val="28"/>
          <w:szCs w:val="28"/>
        </w:rPr>
        <w:tab/>
      </w:r>
      <w:r>
        <w:rPr>
          <w:rFonts w:ascii="Bodoni MT" w:hAnsi="Bodoni MT" w:cs="Arial"/>
          <w:i/>
          <w:sz w:val="28"/>
          <w:szCs w:val="28"/>
        </w:rPr>
        <w:tab/>
      </w:r>
      <w:r>
        <w:rPr>
          <w:rFonts w:ascii="Bodoni MT" w:hAnsi="Bodoni MT" w:cs="Arial"/>
          <w:i/>
          <w:sz w:val="28"/>
          <w:szCs w:val="28"/>
        </w:rPr>
        <w:tab/>
      </w:r>
      <w:r>
        <w:rPr>
          <w:rFonts w:ascii="Bodoni MT" w:hAnsi="Bodoni MT" w:cs="Arial"/>
          <w:i/>
          <w:sz w:val="28"/>
          <w:szCs w:val="28"/>
        </w:rPr>
        <w:tab/>
      </w:r>
      <w:r>
        <w:rPr>
          <w:rFonts w:ascii="Bodoni MT" w:hAnsi="Bodoni MT" w:cs="Arial"/>
          <w:i/>
          <w:sz w:val="28"/>
          <w:szCs w:val="28"/>
        </w:rPr>
        <w:tab/>
      </w:r>
      <w:r>
        <w:rPr>
          <w:rFonts w:ascii="Bodoni MT" w:hAnsi="Bodoni MT" w:cs="Arial"/>
          <w:i/>
          <w:sz w:val="28"/>
          <w:szCs w:val="28"/>
        </w:rPr>
        <w:tab/>
      </w:r>
      <w:r>
        <w:rPr>
          <w:rFonts w:ascii="Bodoni MT" w:hAnsi="Bodoni MT" w:cs="Arial"/>
          <w:i/>
          <w:sz w:val="28"/>
          <w:szCs w:val="28"/>
        </w:rPr>
        <w:tab/>
      </w:r>
      <w:r>
        <w:rPr>
          <w:rFonts w:ascii="Bodoni MT" w:hAnsi="Bodoni MT" w:cs="Arial"/>
          <w:i/>
          <w:sz w:val="28"/>
          <w:szCs w:val="28"/>
        </w:rPr>
        <w:tab/>
        <w:t xml:space="preserve">        2021-Present</w:t>
      </w:r>
    </w:p>
    <w:p w:rsidR="00F249EA" w:rsidRDefault="00F249EA" w:rsidP="00F249EA">
      <w:pPr>
        <w:spacing w:after="0" w:line="240" w:lineRule="auto"/>
        <w:ind w:firstLine="720"/>
        <w:rPr>
          <w:rFonts w:cstheme="minorHAnsi"/>
        </w:rPr>
      </w:pPr>
    </w:p>
    <w:p w:rsidR="00F249EA" w:rsidRDefault="00F249EA" w:rsidP="00F249EA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Company: Best Buy</w:t>
      </w:r>
    </w:p>
    <w:p w:rsidR="00F249EA" w:rsidRPr="00F249EA" w:rsidRDefault="00F249EA" w:rsidP="00F249EA">
      <w:pPr>
        <w:spacing w:after="0" w:line="240" w:lineRule="auto"/>
        <w:ind w:firstLine="720"/>
        <w:rPr>
          <w:rFonts w:cstheme="minorHAnsi"/>
        </w:rPr>
      </w:pPr>
      <w:r w:rsidRPr="00F249EA">
        <w:rPr>
          <w:rFonts w:cstheme="minorHAnsi"/>
        </w:rPr>
        <w:t>Assistant Manager</w:t>
      </w:r>
    </w:p>
    <w:p w:rsidR="00F249EA" w:rsidRPr="00F249EA" w:rsidRDefault="00F249EA" w:rsidP="00F249EA">
      <w:pPr>
        <w:spacing w:after="0" w:line="240" w:lineRule="auto"/>
        <w:ind w:firstLine="720"/>
        <w:rPr>
          <w:rFonts w:cstheme="minorHAnsi"/>
        </w:rPr>
      </w:pPr>
      <w:r w:rsidRPr="00F249EA">
        <w:rPr>
          <w:rFonts w:cstheme="minorHAnsi"/>
        </w:rPr>
        <w:t>Capacity: Mobile &amp; Smart Living Advisor</w:t>
      </w:r>
    </w:p>
    <w:p w:rsidR="00F249EA" w:rsidRPr="00F249EA" w:rsidRDefault="00F249EA" w:rsidP="00F249EA">
      <w:pPr>
        <w:spacing w:after="0" w:line="240" w:lineRule="auto"/>
        <w:ind w:firstLine="720"/>
        <w:rPr>
          <w:rFonts w:cstheme="minorHAnsi"/>
        </w:rPr>
      </w:pPr>
      <w:r w:rsidRPr="00F249EA">
        <w:rPr>
          <w:rFonts w:cstheme="minorHAnsi"/>
        </w:rPr>
        <w:t>Calgary, Alberta</w:t>
      </w:r>
    </w:p>
    <w:p w:rsidR="00F249EA" w:rsidRPr="00F249EA" w:rsidRDefault="00F249EA" w:rsidP="00F249EA">
      <w:pPr>
        <w:spacing w:after="0" w:line="240" w:lineRule="auto"/>
        <w:ind w:firstLine="720"/>
        <w:rPr>
          <w:rFonts w:cstheme="minorHAnsi"/>
        </w:rPr>
      </w:pPr>
      <w:r w:rsidRPr="00F249EA">
        <w:rPr>
          <w:rFonts w:cstheme="minorHAnsi"/>
        </w:rPr>
        <w:t>Phone Number: 4036675854</w:t>
      </w:r>
    </w:p>
    <w:p w:rsidR="00055637" w:rsidRDefault="00055637" w:rsidP="00014CB8">
      <w:pPr>
        <w:spacing w:after="0" w:line="240" w:lineRule="auto"/>
        <w:rPr>
          <w:rFonts w:cstheme="minorHAnsi"/>
        </w:rPr>
      </w:pPr>
    </w:p>
    <w:p w:rsidR="0000650D" w:rsidRDefault="00B65960" w:rsidP="00014CB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00650D" w:rsidRDefault="0000650D" w:rsidP="00014CB8">
      <w:pPr>
        <w:spacing w:after="0" w:line="240" w:lineRule="auto"/>
        <w:rPr>
          <w:rFonts w:cstheme="minorHAnsi"/>
        </w:rPr>
      </w:pPr>
    </w:p>
    <w:p w:rsidR="0000650D" w:rsidRDefault="0000650D" w:rsidP="00014CB8">
      <w:pPr>
        <w:spacing w:after="0" w:line="240" w:lineRule="auto"/>
        <w:rPr>
          <w:rFonts w:cstheme="minorHAnsi"/>
        </w:rPr>
      </w:pPr>
    </w:p>
    <w:p w:rsidR="0000650D" w:rsidRDefault="0000650D" w:rsidP="00014CB8">
      <w:pPr>
        <w:spacing w:after="0" w:line="240" w:lineRule="auto"/>
        <w:rPr>
          <w:rFonts w:cstheme="minorHAnsi"/>
        </w:rPr>
      </w:pPr>
    </w:p>
    <w:p w:rsidR="0000650D" w:rsidRDefault="0000650D" w:rsidP="00014CB8">
      <w:pPr>
        <w:spacing w:after="0" w:line="240" w:lineRule="auto"/>
        <w:rPr>
          <w:rFonts w:cstheme="minorHAnsi"/>
        </w:rPr>
      </w:pPr>
    </w:p>
    <w:p w:rsidR="0000650D" w:rsidRDefault="0000650D" w:rsidP="00014CB8">
      <w:pPr>
        <w:spacing w:after="0" w:line="240" w:lineRule="auto"/>
        <w:rPr>
          <w:rFonts w:cstheme="minorHAnsi"/>
        </w:rPr>
      </w:pPr>
    </w:p>
    <w:p w:rsidR="0000650D" w:rsidRDefault="0000650D" w:rsidP="00014CB8">
      <w:pPr>
        <w:spacing w:after="0" w:line="240" w:lineRule="auto"/>
        <w:rPr>
          <w:rFonts w:cstheme="minorHAnsi"/>
        </w:rPr>
      </w:pPr>
    </w:p>
    <w:p w:rsidR="0000650D" w:rsidRDefault="0000650D" w:rsidP="00014CB8">
      <w:pPr>
        <w:spacing w:after="0" w:line="240" w:lineRule="auto"/>
        <w:rPr>
          <w:rFonts w:cstheme="minorHAnsi"/>
        </w:rPr>
      </w:pPr>
    </w:p>
    <w:p w:rsidR="0000650D" w:rsidRDefault="0000650D" w:rsidP="00014CB8">
      <w:pPr>
        <w:spacing w:after="0" w:line="240" w:lineRule="auto"/>
        <w:rPr>
          <w:rFonts w:cstheme="minorHAnsi"/>
        </w:rPr>
      </w:pPr>
    </w:p>
    <w:p w:rsidR="0000650D" w:rsidRDefault="0000650D" w:rsidP="00014CB8">
      <w:pPr>
        <w:spacing w:after="0" w:line="240" w:lineRule="auto"/>
        <w:rPr>
          <w:rFonts w:cstheme="minorHAnsi"/>
        </w:rPr>
      </w:pPr>
    </w:p>
    <w:p w:rsidR="00603CDD" w:rsidRPr="0000650D" w:rsidRDefault="00603CDD" w:rsidP="0000650D">
      <w:pPr>
        <w:spacing w:after="0" w:line="240" w:lineRule="auto"/>
        <w:rPr>
          <w:rFonts w:ascii="Georgia" w:hAnsi="Georgia" w:cstheme="minorHAnsi"/>
          <w:b/>
          <w:sz w:val="36"/>
          <w:szCs w:val="36"/>
          <w:u w:val="single"/>
        </w:rPr>
      </w:pPr>
    </w:p>
    <w:sectPr w:rsidR="00603CDD" w:rsidRPr="0000650D" w:rsidSect="00657152">
      <w:type w:val="continuous"/>
      <w:pgSz w:w="12240" w:h="15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94" w:rsidRDefault="004D5C94" w:rsidP="00657152">
      <w:pPr>
        <w:spacing w:after="0" w:line="240" w:lineRule="auto"/>
      </w:pPr>
      <w:r>
        <w:separator/>
      </w:r>
    </w:p>
  </w:endnote>
  <w:endnote w:type="continuationSeparator" w:id="0">
    <w:p w:rsidR="004D5C94" w:rsidRDefault="004D5C94" w:rsidP="0065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94" w:rsidRDefault="004D5C94" w:rsidP="00657152">
      <w:pPr>
        <w:spacing w:after="0" w:line="240" w:lineRule="auto"/>
      </w:pPr>
      <w:r>
        <w:separator/>
      </w:r>
    </w:p>
  </w:footnote>
  <w:footnote w:type="continuationSeparator" w:id="0">
    <w:p w:rsidR="004D5C94" w:rsidRDefault="004D5C94" w:rsidP="0065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F512"/>
      </v:shape>
    </w:pict>
  </w:numPicBullet>
  <w:abstractNum w:abstractNumId="0">
    <w:nsid w:val="033D7BA5"/>
    <w:multiLevelType w:val="multilevel"/>
    <w:tmpl w:val="6C9E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37184"/>
    <w:multiLevelType w:val="hybridMultilevel"/>
    <w:tmpl w:val="6B5C2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411E"/>
    <w:multiLevelType w:val="multilevel"/>
    <w:tmpl w:val="BBBC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D1649"/>
    <w:multiLevelType w:val="hybridMultilevel"/>
    <w:tmpl w:val="2CB6AF3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0591C"/>
    <w:multiLevelType w:val="hybridMultilevel"/>
    <w:tmpl w:val="B6B845FC"/>
    <w:lvl w:ilvl="0" w:tplc="55C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B2A18"/>
    <w:multiLevelType w:val="multilevel"/>
    <w:tmpl w:val="4ED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F637A"/>
    <w:multiLevelType w:val="multilevel"/>
    <w:tmpl w:val="219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B1236"/>
    <w:multiLevelType w:val="multilevel"/>
    <w:tmpl w:val="B366D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C7648"/>
    <w:multiLevelType w:val="hybridMultilevel"/>
    <w:tmpl w:val="ED2A10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61F7F"/>
    <w:multiLevelType w:val="multilevel"/>
    <w:tmpl w:val="ED64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F23BB"/>
    <w:multiLevelType w:val="multilevel"/>
    <w:tmpl w:val="0F96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C6BB5"/>
    <w:multiLevelType w:val="hybridMultilevel"/>
    <w:tmpl w:val="A5C87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13F21"/>
    <w:multiLevelType w:val="multilevel"/>
    <w:tmpl w:val="2572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2607A"/>
    <w:multiLevelType w:val="multilevel"/>
    <w:tmpl w:val="C954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32C28"/>
    <w:multiLevelType w:val="hybridMultilevel"/>
    <w:tmpl w:val="74E01152"/>
    <w:lvl w:ilvl="0" w:tplc="55C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E5045"/>
    <w:multiLevelType w:val="hybridMultilevel"/>
    <w:tmpl w:val="469C4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95F22"/>
    <w:multiLevelType w:val="hybridMultilevel"/>
    <w:tmpl w:val="EA020CB4"/>
    <w:lvl w:ilvl="0" w:tplc="55C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77382"/>
    <w:multiLevelType w:val="hybridMultilevel"/>
    <w:tmpl w:val="1BB8DE24"/>
    <w:lvl w:ilvl="0" w:tplc="55C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44EFC"/>
    <w:multiLevelType w:val="hybridMultilevel"/>
    <w:tmpl w:val="A566E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E3FCF"/>
    <w:multiLevelType w:val="multilevel"/>
    <w:tmpl w:val="30CC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50A46"/>
    <w:multiLevelType w:val="hybridMultilevel"/>
    <w:tmpl w:val="8760DB12"/>
    <w:lvl w:ilvl="0" w:tplc="55C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702B1"/>
    <w:multiLevelType w:val="hybridMultilevel"/>
    <w:tmpl w:val="D9985EA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33429"/>
    <w:multiLevelType w:val="multilevel"/>
    <w:tmpl w:val="813A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56A89"/>
    <w:multiLevelType w:val="multilevel"/>
    <w:tmpl w:val="C90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5D4E62"/>
    <w:multiLevelType w:val="hybridMultilevel"/>
    <w:tmpl w:val="B0227D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816E9"/>
    <w:multiLevelType w:val="multilevel"/>
    <w:tmpl w:val="412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72D6A"/>
    <w:multiLevelType w:val="multilevel"/>
    <w:tmpl w:val="FF2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3E2B60"/>
    <w:multiLevelType w:val="hybridMultilevel"/>
    <w:tmpl w:val="64D80D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16708"/>
    <w:multiLevelType w:val="hybridMultilevel"/>
    <w:tmpl w:val="D6EC9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27"/>
  </w:num>
  <w:num w:numId="5">
    <w:abstractNumId w:val="21"/>
  </w:num>
  <w:num w:numId="6">
    <w:abstractNumId w:val="17"/>
  </w:num>
  <w:num w:numId="7">
    <w:abstractNumId w:val="4"/>
  </w:num>
  <w:num w:numId="8">
    <w:abstractNumId w:val="20"/>
  </w:num>
  <w:num w:numId="9">
    <w:abstractNumId w:val="14"/>
  </w:num>
  <w:num w:numId="10">
    <w:abstractNumId w:val="16"/>
  </w:num>
  <w:num w:numId="11">
    <w:abstractNumId w:val="28"/>
  </w:num>
  <w:num w:numId="12">
    <w:abstractNumId w:val="24"/>
  </w:num>
  <w:num w:numId="13">
    <w:abstractNumId w:val="1"/>
  </w:num>
  <w:num w:numId="14">
    <w:abstractNumId w:val="7"/>
  </w:num>
  <w:num w:numId="15">
    <w:abstractNumId w:val="3"/>
  </w:num>
  <w:num w:numId="16">
    <w:abstractNumId w:val="18"/>
  </w:num>
  <w:num w:numId="17">
    <w:abstractNumId w:val="10"/>
  </w:num>
  <w:num w:numId="18">
    <w:abstractNumId w:val="19"/>
  </w:num>
  <w:num w:numId="19">
    <w:abstractNumId w:val="2"/>
  </w:num>
  <w:num w:numId="20">
    <w:abstractNumId w:val="25"/>
  </w:num>
  <w:num w:numId="21">
    <w:abstractNumId w:val="26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 w:numId="26">
    <w:abstractNumId w:val="13"/>
  </w:num>
  <w:num w:numId="27">
    <w:abstractNumId w:val="0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BF"/>
    <w:rsid w:val="0000650D"/>
    <w:rsid w:val="00010E7A"/>
    <w:rsid w:val="00014CB8"/>
    <w:rsid w:val="00055637"/>
    <w:rsid w:val="001804CC"/>
    <w:rsid w:val="001A3BF8"/>
    <w:rsid w:val="001C3A9D"/>
    <w:rsid w:val="001E157F"/>
    <w:rsid w:val="00286FBF"/>
    <w:rsid w:val="002916AD"/>
    <w:rsid w:val="0029304D"/>
    <w:rsid w:val="002C618E"/>
    <w:rsid w:val="00311E17"/>
    <w:rsid w:val="0031265F"/>
    <w:rsid w:val="003766BA"/>
    <w:rsid w:val="003E1F8E"/>
    <w:rsid w:val="003E364A"/>
    <w:rsid w:val="00433269"/>
    <w:rsid w:val="0046484B"/>
    <w:rsid w:val="004751A9"/>
    <w:rsid w:val="00493AC9"/>
    <w:rsid w:val="004D5C94"/>
    <w:rsid w:val="005245A5"/>
    <w:rsid w:val="00545767"/>
    <w:rsid w:val="00592C40"/>
    <w:rsid w:val="00603CDD"/>
    <w:rsid w:val="00657152"/>
    <w:rsid w:val="006C1AD4"/>
    <w:rsid w:val="00743DFC"/>
    <w:rsid w:val="0076769C"/>
    <w:rsid w:val="007F19C6"/>
    <w:rsid w:val="00870CA1"/>
    <w:rsid w:val="00871B64"/>
    <w:rsid w:val="008F3334"/>
    <w:rsid w:val="00A42035"/>
    <w:rsid w:val="00A86C08"/>
    <w:rsid w:val="00AC2757"/>
    <w:rsid w:val="00AD27A6"/>
    <w:rsid w:val="00AE13BF"/>
    <w:rsid w:val="00B1301A"/>
    <w:rsid w:val="00B40D1B"/>
    <w:rsid w:val="00B43D1F"/>
    <w:rsid w:val="00B65960"/>
    <w:rsid w:val="00BD0034"/>
    <w:rsid w:val="00C33F24"/>
    <w:rsid w:val="00C378D8"/>
    <w:rsid w:val="00C53246"/>
    <w:rsid w:val="00C66B77"/>
    <w:rsid w:val="00C86E68"/>
    <w:rsid w:val="00CD4388"/>
    <w:rsid w:val="00D9090E"/>
    <w:rsid w:val="00DC4BAC"/>
    <w:rsid w:val="00DC5BCF"/>
    <w:rsid w:val="00E04AFF"/>
    <w:rsid w:val="00E406C4"/>
    <w:rsid w:val="00E46113"/>
    <w:rsid w:val="00EA5432"/>
    <w:rsid w:val="00EB570D"/>
    <w:rsid w:val="00ED5AA2"/>
    <w:rsid w:val="00EF699B"/>
    <w:rsid w:val="00F249EA"/>
    <w:rsid w:val="00F3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AC"/>
  </w:style>
  <w:style w:type="paragraph" w:styleId="Heading1">
    <w:name w:val="heading 1"/>
    <w:basedOn w:val="Normal"/>
    <w:next w:val="Normal"/>
    <w:link w:val="Heading1Char"/>
    <w:uiPriority w:val="9"/>
    <w:qFormat/>
    <w:rsid w:val="00286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6F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52"/>
  </w:style>
  <w:style w:type="paragraph" w:styleId="Footer">
    <w:name w:val="footer"/>
    <w:basedOn w:val="Normal"/>
    <w:link w:val="FooterChar"/>
    <w:uiPriority w:val="99"/>
    <w:unhideWhenUsed/>
    <w:rsid w:val="0065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52"/>
  </w:style>
  <w:style w:type="table" w:styleId="TableGrid">
    <w:name w:val="Table Grid"/>
    <w:basedOn w:val="TableNormal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AC"/>
  </w:style>
  <w:style w:type="paragraph" w:styleId="Heading1">
    <w:name w:val="heading 1"/>
    <w:basedOn w:val="Normal"/>
    <w:next w:val="Normal"/>
    <w:link w:val="Heading1Char"/>
    <w:uiPriority w:val="9"/>
    <w:qFormat/>
    <w:rsid w:val="00286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6F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52"/>
  </w:style>
  <w:style w:type="paragraph" w:styleId="Footer">
    <w:name w:val="footer"/>
    <w:basedOn w:val="Normal"/>
    <w:link w:val="FooterChar"/>
    <w:uiPriority w:val="99"/>
    <w:unhideWhenUsed/>
    <w:rsid w:val="0065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52"/>
  </w:style>
  <w:style w:type="table" w:styleId="TableGrid">
    <w:name w:val="Table Grid"/>
    <w:basedOn w:val="TableNormal"/>
    <w:uiPriority w:val="59"/>
    <w:rsid w:val="0000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3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4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8D19-FC0E-40B9-885A-3247B465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a &amp; Aliza</dc:creator>
  <cp:lastModifiedBy>Ali Mir</cp:lastModifiedBy>
  <cp:revision>5</cp:revision>
  <dcterms:created xsi:type="dcterms:W3CDTF">2021-12-13T22:16:00Z</dcterms:created>
  <dcterms:modified xsi:type="dcterms:W3CDTF">2021-12-13T22:22:00Z</dcterms:modified>
</cp:coreProperties>
</file>